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FB055" w14:textId="1E8BBDDD" w:rsidR="00603D97" w:rsidRDefault="00603D97" w:rsidP="00603D9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 w:rsidRPr="00C35CF2">
        <w:rPr>
          <w:b/>
          <w:bCs/>
          <w:sz w:val="30"/>
          <w:szCs w:val="30"/>
          <w:lang w:eastAsia="en-US"/>
        </w:rPr>
        <w:t>ОПИСАНИ</w:t>
      </w:r>
      <w:r w:rsidR="0063543E">
        <w:rPr>
          <w:b/>
          <w:bCs/>
          <w:sz w:val="30"/>
          <w:szCs w:val="30"/>
          <w:lang w:eastAsia="en-US"/>
        </w:rPr>
        <w:t>Е</w:t>
      </w:r>
      <w:r w:rsidRPr="00C35CF2">
        <w:rPr>
          <w:b/>
          <w:bCs/>
          <w:sz w:val="30"/>
          <w:szCs w:val="30"/>
          <w:lang w:eastAsia="en-US"/>
        </w:rPr>
        <w:t xml:space="preserve"> ОБЛАСТИ АККРЕДИТАЦИИ</w:t>
      </w:r>
    </w:p>
    <w:p w14:paraId="40CCB074" w14:textId="77777777" w:rsidR="00603D97" w:rsidRPr="00C35CF2" w:rsidRDefault="00603D97" w:rsidP="00603D97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14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2576"/>
        <w:gridCol w:w="1276"/>
        <w:gridCol w:w="2552"/>
        <w:gridCol w:w="2412"/>
        <w:gridCol w:w="2692"/>
        <w:gridCol w:w="2266"/>
      </w:tblGrid>
      <w:tr w:rsidR="00AB0288" w:rsidRPr="00CB43FB" w14:paraId="3B53D8EB" w14:textId="77777777" w:rsidTr="00A825EB">
        <w:trPr>
          <w:trHeight w:val="240"/>
        </w:trPr>
        <w:tc>
          <w:tcPr>
            <w:tcW w:w="28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F15267" w14:textId="1CADCCD3" w:rsidR="00AB0288" w:rsidRPr="00350D41" w:rsidRDefault="00AB0288" w:rsidP="00AB0288">
            <w:pPr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50D41">
              <w:rPr>
                <w:sz w:val="22"/>
                <w:szCs w:val="22"/>
                <w:lang w:eastAsia="en-US"/>
              </w:rPr>
              <w:t>№</w:t>
            </w:r>
            <w:r w:rsidRPr="00350D41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F3028D" w14:textId="18B31F48" w:rsidR="00AB0288" w:rsidRPr="00350D41" w:rsidRDefault="00AB0288" w:rsidP="00AB0288">
            <w:pPr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50D41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B5997D" w14:textId="332F139C" w:rsidR="00AB0288" w:rsidRPr="00350D41" w:rsidRDefault="00AB0288" w:rsidP="00AB0288">
            <w:pPr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50D41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8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CE2813" w14:textId="75587677" w:rsidR="00AB0288" w:rsidRPr="00350D41" w:rsidRDefault="00AB0288" w:rsidP="00AB0288">
            <w:pPr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50D41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6CE5F" w14:textId="5DC5B8FA" w:rsidR="00AB0288" w:rsidRPr="00350D41" w:rsidRDefault="00AB0288" w:rsidP="00AB0288">
            <w:pPr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50D41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2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E44EAB" w14:textId="56B5DDCE" w:rsidR="00AB0288" w:rsidRPr="00350D41" w:rsidRDefault="00AB0288" w:rsidP="00AB0288">
            <w:pPr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50D41">
              <w:rPr>
                <w:sz w:val="22"/>
                <w:szCs w:val="22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AAFA5E" w14:textId="351806D4" w:rsidR="00AB0288" w:rsidRPr="00350D41" w:rsidRDefault="00AB0288" w:rsidP="00AB0288">
            <w:pPr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50D41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29114D" w:rsidRPr="00CB43FB" w14:paraId="2F6DC301" w14:textId="77777777" w:rsidTr="00A825EB">
        <w:trPr>
          <w:trHeight w:val="240"/>
        </w:trPr>
        <w:tc>
          <w:tcPr>
            <w:tcW w:w="28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A6FEBD" w14:textId="20DEC8AB" w:rsidR="0029114D" w:rsidRPr="00350D41" w:rsidRDefault="0029114D" w:rsidP="00AB02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875967" w14:textId="1DC510A7" w:rsidR="0029114D" w:rsidRPr="00350D41" w:rsidRDefault="0029114D" w:rsidP="00AB02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7D757F" w14:textId="2C1CA9EA" w:rsidR="0029114D" w:rsidRPr="00350D41" w:rsidRDefault="0029114D" w:rsidP="00AB02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116200" w14:textId="62AF4847" w:rsidR="0029114D" w:rsidRPr="00350D41" w:rsidRDefault="0029114D" w:rsidP="00AB02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9842C" w14:textId="7974B690" w:rsidR="0029114D" w:rsidRPr="00350D41" w:rsidRDefault="0029114D" w:rsidP="00AB02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2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807497" w14:textId="0D8CAC4D" w:rsidR="0029114D" w:rsidRPr="00350D41" w:rsidRDefault="0029114D" w:rsidP="00AB02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0567DA" w14:textId="68BAAE5B" w:rsidR="0029114D" w:rsidRPr="00350D41" w:rsidRDefault="0029114D" w:rsidP="00AB02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B52621" w:rsidRPr="00CB43FB" w14:paraId="0B312AC7" w14:textId="77777777" w:rsidTr="00A825EB">
        <w:trPr>
          <w:trHeight w:val="240"/>
        </w:trPr>
        <w:tc>
          <w:tcPr>
            <w:tcW w:w="28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4E3C2" w14:textId="5491D294" w:rsidR="00B52621" w:rsidRDefault="00B52621" w:rsidP="00B52621">
            <w:pPr>
              <w:jc w:val="center"/>
              <w:rPr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</w:rPr>
              <w:t>1.1 **</w:t>
            </w: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66A08" w14:textId="77777777" w:rsidR="00B52621" w:rsidRDefault="00B52621" w:rsidP="00A825EB">
            <w:pPr>
              <w:pStyle w:val="af6"/>
              <w:ind w:left="23" w:right="-160"/>
              <w:rPr>
                <w:spacing w:val="-8"/>
                <w:lang w:val="ru-RU"/>
              </w:rPr>
            </w:pPr>
            <w:r w:rsidRPr="007C1423">
              <w:rPr>
                <w:spacing w:val="-8"/>
                <w:lang w:val="ru-RU"/>
              </w:rPr>
              <w:t xml:space="preserve">Аппараты, силовые </w:t>
            </w:r>
          </w:p>
          <w:p w14:paraId="5942AA1A" w14:textId="77777777" w:rsidR="00A825EB" w:rsidRDefault="00B52621" w:rsidP="00A825EB">
            <w:pPr>
              <w:pStyle w:val="af6"/>
              <w:ind w:left="23" w:right="-160"/>
              <w:rPr>
                <w:spacing w:val="-8"/>
                <w:lang w:val="ru-RU"/>
              </w:rPr>
            </w:pPr>
            <w:r w:rsidRPr="007C1423">
              <w:rPr>
                <w:spacing w:val="-8"/>
                <w:lang w:val="ru-RU"/>
              </w:rPr>
              <w:t xml:space="preserve">и осветительные сети, вторичные цепи </w:t>
            </w:r>
          </w:p>
          <w:p w14:paraId="6972348F" w14:textId="0E6F2A0F" w:rsidR="00B52621" w:rsidRPr="00A825EB" w:rsidRDefault="00B52621" w:rsidP="00A825EB">
            <w:pPr>
              <w:pStyle w:val="af6"/>
              <w:ind w:left="23" w:right="-160"/>
              <w:rPr>
                <w:lang w:val="ru-RU"/>
              </w:rPr>
            </w:pPr>
            <w:r w:rsidRPr="007C1423">
              <w:rPr>
                <w:spacing w:val="-8"/>
                <w:lang w:val="ru-RU"/>
              </w:rPr>
              <w:t xml:space="preserve">переменного и постоянного тока напряжением </w:t>
            </w:r>
            <w:r w:rsidRPr="00A825EB">
              <w:rPr>
                <w:spacing w:val="-8"/>
                <w:lang w:val="ru-RU"/>
              </w:rPr>
              <w:t>до 1000 В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E57C1" w14:textId="53B001F9" w:rsidR="00B52621" w:rsidRPr="007C1423" w:rsidRDefault="00B52621" w:rsidP="00B52621">
            <w:pPr>
              <w:pStyle w:val="af6"/>
              <w:jc w:val="center"/>
              <w:rPr>
                <w:spacing w:val="-8"/>
                <w:lang w:val="ru-RU"/>
              </w:rPr>
            </w:pPr>
            <w:r w:rsidRPr="007C1423">
              <w:rPr>
                <w:spacing w:val="-8"/>
                <w:lang w:val="ru-RU"/>
              </w:rPr>
              <w:t>27.12/22.000</w:t>
            </w:r>
          </w:p>
          <w:p w14:paraId="291E55EB" w14:textId="7235E6F2" w:rsidR="00B52621" w:rsidRPr="007C1423" w:rsidRDefault="00B52621" w:rsidP="00B52621">
            <w:pPr>
              <w:pStyle w:val="af6"/>
              <w:jc w:val="center"/>
              <w:rPr>
                <w:spacing w:val="-8"/>
                <w:lang w:val="ru-RU"/>
              </w:rPr>
            </w:pPr>
            <w:r w:rsidRPr="007C1423">
              <w:rPr>
                <w:spacing w:val="-8"/>
                <w:lang w:val="ru-RU"/>
              </w:rPr>
              <w:t>27.32/22.000</w:t>
            </w:r>
          </w:p>
          <w:p w14:paraId="5D573CCC" w14:textId="18E9B68C" w:rsidR="00B52621" w:rsidRDefault="00B52621" w:rsidP="00B52621">
            <w:pPr>
              <w:pStyle w:val="af6"/>
              <w:jc w:val="center"/>
            </w:pPr>
            <w:r w:rsidRPr="007C1423">
              <w:rPr>
                <w:spacing w:val="-8"/>
                <w:lang w:val="ru-RU"/>
              </w:rPr>
              <w:t>27.90/22.000</w:t>
            </w:r>
          </w:p>
        </w:tc>
        <w:tc>
          <w:tcPr>
            <w:tcW w:w="8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FF21B" w14:textId="77777777" w:rsidR="00B52621" w:rsidRPr="00CA0DE2" w:rsidRDefault="00B52621" w:rsidP="00B52621">
            <w:pPr>
              <w:ind w:right="-101"/>
              <w:rPr>
                <w:spacing w:val="-8"/>
                <w:sz w:val="22"/>
                <w:szCs w:val="22"/>
                <w:lang w:eastAsia="en-US"/>
              </w:rPr>
            </w:pPr>
            <w:r w:rsidRPr="00CA0DE2">
              <w:rPr>
                <w:spacing w:val="-8"/>
                <w:sz w:val="22"/>
                <w:szCs w:val="22"/>
                <w:lang w:eastAsia="en-US"/>
              </w:rPr>
              <w:t>Сопротивление</w:t>
            </w:r>
            <w:r>
              <w:rPr>
                <w:spacing w:val="-8"/>
                <w:sz w:val="22"/>
                <w:szCs w:val="22"/>
                <w:lang w:val="en-US" w:eastAsia="en-US"/>
              </w:rPr>
              <w:t xml:space="preserve"> </w:t>
            </w:r>
            <w:r w:rsidRPr="00CA0DE2">
              <w:rPr>
                <w:spacing w:val="-8"/>
                <w:sz w:val="22"/>
                <w:szCs w:val="22"/>
                <w:lang w:eastAsia="en-US"/>
              </w:rPr>
              <w:t>изоляции</w:t>
            </w:r>
            <w:r w:rsidRPr="00CA0DE2">
              <w:t xml:space="preserve"> </w:t>
            </w:r>
          </w:p>
          <w:p w14:paraId="76C438B2" w14:textId="73FEFAEF" w:rsidR="00B52621" w:rsidRDefault="00B52621" w:rsidP="00B5262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14:paraId="66F7CD79" w14:textId="315BC6F0" w:rsidR="00B52621" w:rsidRPr="00571942" w:rsidRDefault="00B52621" w:rsidP="00A825EB">
            <w:pPr>
              <w:pStyle w:val="af6"/>
              <w:ind w:right="-110"/>
              <w:rPr>
                <w:spacing w:val="-8"/>
                <w:lang w:val="ru-RU"/>
              </w:rPr>
            </w:pPr>
            <w:r w:rsidRPr="00571942">
              <w:rPr>
                <w:spacing w:val="-8"/>
                <w:lang w:val="ru-RU"/>
              </w:rPr>
              <w:t>ТКП 181-2023</w:t>
            </w:r>
          </w:p>
          <w:p w14:paraId="4B9288BA" w14:textId="7E205B68" w:rsidR="00B52621" w:rsidRPr="00571942" w:rsidRDefault="00B52621" w:rsidP="00A825EB">
            <w:pPr>
              <w:pStyle w:val="af6"/>
              <w:ind w:right="-110"/>
              <w:rPr>
                <w:spacing w:val="-8"/>
                <w:lang w:val="ru-RU"/>
              </w:rPr>
            </w:pPr>
            <w:r w:rsidRPr="00571942">
              <w:rPr>
                <w:spacing w:val="-8"/>
                <w:lang w:val="ru-RU"/>
              </w:rPr>
              <w:t>п</w:t>
            </w:r>
            <w:r w:rsidR="00B34CF8">
              <w:rPr>
                <w:spacing w:val="-8"/>
                <w:lang w:val="ru-RU"/>
              </w:rPr>
              <w:t>п</w:t>
            </w:r>
            <w:r w:rsidRPr="00571942">
              <w:rPr>
                <w:spacing w:val="-8"/>
                <w:lang w:val="ru-RU"/>
              </w:rPr>
              <w:t xml:space="preserve">. Б.27.1, </w:t>
            </w:r>
            <w:r w:rsidR="000D3F7C">
              <w:rPr>
                <w:spacing w:val="-8"/>
                <w:lang w:val="ru-RU"/>
              </w:rPr>
              <w:t xml:space="preserve">табл. </w:t>
            </w:r>
            <w:r w:rsidR="00B34CF8">
              <w:rPr>
                <w:spacing w:val="-8"/>
                <w:lang w:val="ru-RU"/>
              </w:rPr>
              <w:t>Б.</w:t>
            </w:r>
            <w:r w:rsidR="00083537">
              <w:rPr>
                <w:spacing w:val="-8"/>
                <w:lang w:val="ru-RU"/>
              </w:rPr>
              <w:t>27.1</w:t>
            </w:r>
          </w:p>
          <w:p w14:paraId="4F942561" w14:textId="083B7F82" w:rsidR="00B52621" w:rsidRPr="00CA0DE2" w:rsidRDefault="00B52621" w:rsidP="00A825EB">
            <w:pPr>
              <w:pStyle w:val="af6"/>
              <w:ind w:right="-110"/>
              <w:rPr>
                <w:spacing w:val="-8"/>
                <w:lang w:val="ru-RU"/>
              </w:rPr>
            </w:pPr>
            <w:r w:rsidRPr="00571942">
              <w:rPr>
                <w:spacing w:val="-8"/>
                <w:lang w:val="ru-RU"/>
              </w:rPr>
              <w:t>ТКП 339-2022</w:t>
            </w:r>
          </w:p>
          <w:p w14:paraId="016AE3F7" w14:textId="77777777" w:rsidR="00B52621" w:rsidRPr="00CA0DE2" w:rsidRDefault="00B52621" w:rsidP="00A825EB">
            <w:pPr>
              <w:pStyle w:val="af6"/>
              <w:ind w:right="-110"/>
              <w:rPr>
                <w:spacing w:val="-8"/>
                <w:lang w:val="ru-RU"/>
              </w:rPr>
            </w:pPr>
            <w:r w:rsidRPr="00CA0DE2">
              <w:rPr>
                <w:spacing w:val="-8"/>
                <w:lang w:val="ru-RU"/>
              </w:rPr>
              <w:t>п. 4.4.26.1, табл. 4.4.46</w:t>
            </w:r>
          </w:p>
          <w:p w14:paraId="60BFF5A7" w14:textId="1024685C" w:rsidR="00B52621" w:rsidRDefault="00B52621" w:rsidP="00A825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2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400493" w14:textId="7CB83984" w:rsidR="00B52621" w:rsidRDefault="00B52621" w:rsidP="00A825EB">
            <w:pPr>
              <w:rPr>
                <w:sz w:val="22"/>
                <w:szCs w:val="22"/>
                <w:lang w:eastAsia="en-US"/>
              </w:rPr>
            </w:pPr>
            <w:r w:rsidRPr="00482E3E">
              <w:rPr>
                <w:sz w:val="22"/>
                <w:szCs w:val="22"/>
              </w:rPr>
              <w:t>МВИ.МГ.1232</w:t>
            </w:r>
            <w:r>
              <w:rPr>
                <w:sz w:val="22"/>
                <w:szCs w:val="22"/>
              </w:rPr>
              <w:t>-2</w:t>
            </w:r>
            <w:r w:rsidRPr="00482E3E">
              <w:rPr>
                <w:sz w:val="22"/>
                <w:szCs w:val="22"/>
              </w:rPr>
              <w:t>020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</w:tcBorders>
          </w:tcPr>
          <w:p w14:paraId="15FC4D60" w14:textId="097191F8" w:rsidR="00B52621" w:rsidRDefault="00B52621" w:rsidP="00B52621">
            <w:pPr>
              <w:rPr>
                <w:sz w:val="22"/>
                <w:szCs w:val="22"/>
                <w:lang w:eastAsia="en-US"/>
              </w:rPr>
            </w:pPr>
            <w:r w:rsidRPr="00BB3577">
              <w:rPr>
                <w:sz w:val="22"/>
                <w:szCs w:val="22"/>
                <w:lang w:eastAsia="en-US"/>
              </w:rPr>
              <w:t>улица Гайдара, 64, 211720 г. Докшицы,</w:t>
            </w:r>
            <w:r>
              <w:rPr>
                <w:sz w:val="22"/>
                <w:szCs w:val="22"/>
                <w:lang w:eastAsia="en-US"/>
              </w:rPr>
              <w:t xml:space="preserve"> Докшицкий район, </w:t>
            </w:r>
            <w:r w:rsidRPr="00BB3577">
              <w:rPr>
                <w:sz w:val="22"/>
                <w:szCs w:val="22"/>
                <w:lang w:eastAsia="en-US"/>
              </w:rPr>
              <w:t>Витебская область</w:t>
            </w:r>
          </w:p>
        </w:tc>
      </w:tr>
      <w:tr w:rsidR="00A825EB" w:rsidRPr="00CB43FB" w14:paraId="6760A84E" w14:textId="77777777" w:rsidTr="00A825EB">
        <w:trPr>
          <w:trHeight w:val="240"/>
        </w:trPr>
        <w:tc>
          <w:tcPr>
            <w:tcW w:w="28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2A63D" w14:textId="79485DE4" w:rsidR="00A825EB" w:rsidRDefault="00A825EB" w:rsidP="00A825EB">
            <w:pPr>
              <w:jc w:val="center"/>
              <w:rPr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</w:rPr>
              <w:t>2.1 **</w:t>
            </w:r>
          </w:p>
        </w:tc>
        <w:tc>
          <w:tcPr>
            <w:tcW w:w="8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503ED1" w14:textId="4AA17697" w:rsidR="00A825EB" w:rsidRDefault="00A825EB" w:rsidP="00A825EB">
            <w:pPr>
              <w:rPr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</w:rPr>
              <w:t>Заземляющие устройства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6846E" w14:textId="027D8F76" w:rsidR="00A825EB" w:rsidRDefault="00A825EB" w:rsidP="00A825EB">
            <w:pPr>
              <w:jc w:val="center"/>
              <w:rPr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</w:rPr>
              <w:t>27.90/22.000</w:t>
            </w:r>
          </w:p>
        </w:tc>
        <w:tc>
          <w:tcPr>
            <w:tcW w:w="8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90E80" w14:textId="77777777" w:rsidR="00A825EB" w:rsidRDefault="00A825EB" w:rsidP="00A825EB">
            <w:pPr>
              <w:ind w:right="-101"/>
              <w:rPr>
                <w:spacing w:val="-8"/>
                <w:sz w:val="22"/>
                <w:szCs w:val="22"/>
                <w:lang w:eastAsia="en-US"/>
              </w:rPr>
            </w:pPr>
            <w:r w:rsidRPr="00CA0DE2">
              <w:rPr>
                <w:spacing w:val="-8"/>
                <w:sz w:val="22"/>
                <w:szCs w:val="22"/>
                <w:lang w:eastAsia="en-US"/>
              </w:rPr>
              <w:t>Сопротивление</w:t>
            </w:r>
            <w:r w:rsidRPr="00654BA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13EA80BE" w14:textId="465C5581" w:rsidR="00A825EB" w:rsidRPr="00CA0DE2" w:rsidRDefault="00A825EB" w:rsidP="00A825EB">
            <w:pPr>
              <w:ind w:right="-101"/>
              <w:rPr>
                <w:spacing w:val="-8"/>
                <w:sz w:val="22"/>
                <w:szCs w:val="22"/>
                <w:lang w:eastAsia="en-US"/>
              </w:rPr>
            </w:pPr>
            <w:r w:rsidRPr="00CA0DE2">
              <w:rPr>
                <w:spacing w:val="-8"/>
                <w:sz w:val="22"/>
                <w:szCs w:val="22"/>
                <w:lang w:eastAsia="en-US"/>
              </w:rPr>
              <w:t>заземляющих устройств.</w:t>
            </w:r>
          </w:p>
          <w:p w14:paraId="09936C1F" w14:textId="2659AE60" w:rsidR="00A825EB" w:rsidRDefault="00A825EB" w:rsidP="00A825EB">
            <w:pPr>
              <w:rPr>
                <w:sz w:val="22"/>
                <w:szCs w:val="22"/>
                <w:lang w:eastAsia="en-US"/>
              </w:rPr>
            </w:pPr>
            <w:r w:rsidRPr="00CA0DE2">
              <w:rPr>
                <w:spacing w:val="-8"/>
                <w:sz w:val="22"/>
                <w:szCs w:val="22"/>
                <w:lang w:eastAsia="en-US"/>
              </w:rPr>
              <w:t>Удельное</w:t>
            </w:r>
            <w:r w:rsidRPr="00B5262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A0DE2">
              <w:rPr>
                <w:spacing w:val="-8"/>
                <w:sz w:val="22"/>
                <w:szCs w:val="22"/>
                <w:lang w:eastAsia="en-US"/>
              </w:rPr>
              <w:t>сопротивление</w:t>
            </w:r>
            <w:r w:rsidRPr="00B5262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A0DE2">
              <w:rPr>
                <w:spacing w:val="-8"/>
                <w:sz w:val="22"/>
                <w:szCs w:val="22"/>
                <w:lang w:eastAsia="en-US"/>
              </w:rPr>
              <w:t>грунта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14:paraId="598358F0" w14:textId="77777777" w:rsidR="00A825EB" w:rsidRPr="00571942" w:rsidRDefault="00A825EB" w:rsidP="00A825EB">
            <w:pPr>
              <w:pStyle w:val="af6"/>
              <w:ind w:right="-110"/>
              <w:rPr>
                <w:spacing w:val="-8"/>
                <w:lang w:val="ru-RU"/>
              </w:rPr>
            </w:pPr>
            <w:r w:rsidRPr="00571942">
              <w:rPr>
                <w:spacing w:val="-8"/>
                <w:lang w:val="ru-RU"/>
              </w:rPr>
              <w:t>ТКП 181-2023 п. Б.29.4</w:t>
            </w:r>
          </w:p>
          <w:p w14:paraId="1EF7D4A5" w14:textId="77777777" w:rsidR="00A825EB" w:rsidRPr="00571942" w:rsidRDefault="00A825EB" w:rsidP="00A825EB">
            <w:pPr>
              <w:pStyle w:val="af6"/>
              <w:ind w:right="-110"/>
              <w:rPr>
                <w:spacing w:val="-8"/>
                <w:lang w:val="ru-RU"/>
              </w:rPr>
            </w:pPr>
            <w:r w:rsidRPr="00571942">
              <w:rPr>
                <w:spacing w:val="-8"/>
                <w:lang w:val="ru-RU"/>
              </w:rPr>
              <w:t>ТКП 339-2022</w:t>
            </w:r>
          </w:p>
          <w:p w14:paraId="24A56F2C" w14:textId="6D974723" w:rsidR="00A825EB" w:rsidRPr="00CA0DE2" w:rsidRDefault="00A825EB" w:rsidP="00A825EB">
            <w:pPr>
              <w:pStyle w:val="af6"/>
              <w:ind w:right="-3"/>
              <w:rPr>
                <w:spacing w:val="-8"/>
                <w:lang w:val="ru-RU"/>
              </w:rPr>
            </w:pPr>
            <w:r w:rsidRPr="00571942">
              <w:rPr>
                <w:spacing w:val="-8"/>
                <w:lang w:val="ru-RU"/>
              </w:rPr>
              <w:t>пп. 4.4.28.6, 4</w:t>
            </w:r>
            <w:r w:rsidRPr="00CA0DE2">
              <w:rPr>
                <w:spacing w:val="-8"/>
                <w:lang w:val="ru-RU"/>
              </w:rPr>
              <w:t>.3.2.13, 4.3.8.2</w:t>
            </w:r>
          </w:p>
          <w:p w14:paraId="79A6AB6B" w14:textId="77777777" w:rsidR="00A825EB" w:rsidRPr="00CA0DE2" w:rsidRDefault="00A825EB" w:rsidP="00A825EB">
            <w:pPr>
              <w:pStyle w:val="af6"/>
              <w:ind w:right="-110"/>
              <w:rPr>
                <w:spacing w:val="-8"/>
                <w:lang w:val="ru-RU"/>
              </w:rPr>
            </w:pPr>
            <w:r w:rsidRPr="00CA0DE2">
              <w:rPr>
                <w:spacing w:val="-8"/>
                <w:lang w:val="ru-RU"/>
              </w:rPr>
              <w:t>ГОСТ 30339-95</w:t>
            </w:r>
          </w:p>
          <w:p w14:paraId="77A79F86" w14:textId="0A0B302B" w:rsidR="00A825EB" w:rsidRDefault="00A825EB" w:rsidP="00A825EB">
            <w:pPr>
              <w:rPr>
                <w:sz w:val="22"/>
                <w:szCs w:val="22"/>
                <w:lang w:eastAsia="en-US"/>
              </w:rPr>
            </w:pPr>
            <w:r w:rsidRPr="00CA0DE2">
              <w:rPr>
                <w:spacing w:val="-8"/>
                <w:sz w:val="22"/>
                <w:szCs w:val="22"/>
              </w:rPr>
              <w:t>СН 4.04.03-2020 п. 7.4.5</w:t>
            </w:r>
          </w:p>
        </w:tc>
        <w:tc>
          <w:tcPr>
            <w:tcW w:w="92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FD5B5" w14:textId="6A43A4AE" w:rsidR="00A825EB" w:rsidRDefault="00A825EB" w:rsidP="00A825EB">
            <w:pPr>
              <w:rPr>
                <w:sz w:val="22"/>
                <w:szCs w:val="22"/>
                <w:lang w:eastAsia="en-US"/>
              </w:rPr>
            </w:pPr>
            <w:r w:rsidRPr="00482E3E">
              <w:rPr>
                <w:sz w:val="22"/>
                <w:szCs w:val="22"/>
              </w:rPr>
              <w:t>МВИ.МГ.1232</w:t>
            </w:r>
            <w:r>
              <w:rPr>
                <w:sz w:val="22"/>
                <w:szCs w:val="22"/>
              </w:rPr>
              <w:t>-2</w:t>
            </w:r>
            <w:r w:rsidRPr="00482E3E">
              <w:rPr>
                <w:sz w:val="22"/>
                <w:szCs w:val="22"/>
              </w:rPr>
              <w:t>020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</w:tcBorders>
          </w:tcPr>
          <w:p w14:paraId="32D66EAD" w14:textId="55B9BEDD" w:rsidR="00A825EB" w:rsidRDefault="00A825EB" w:rsidP="00A825EB">
            <w:pPr>
              <w:rPr>
                <w:sz w:val="22"/>
                <w:szCs w:val="22"/>
                <w:lang w:eastAsia="en-US"/>
              </w:rPr>
            </w:pPr>
            <w:r w:rsidRPr="001B21DE">
              <w:rPr>
                <w:sz w:val="22"/>
                <w:szCs w:val="22"/>
                <w:lang w:eastAsia="en-US"/>
              </w:rPr>
              <w:t>улица Гайдара, 64, 211720 г. Докшицы, Докшицкий район, Витебская область</w:t>
            </w:r>
          </w:p>
        </w:tc>
      </w:tr>
      <w:tr w:rsidR="00A825EB" w:rsidRPr="00CB43FB" w14:paraId="552EEF47" w14:textId="77777777" w:rsidTr="00A825EB">
        <w:trPr>
          <w:trHeight w:val="240"/>
        </w:trPr>
        <w:tc>
          <w:tcPr>
            <w:tcW w:w="28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99D3A" w14:textId="6846E3C5" w:rsidR="00A825EB" w:rsidRDefault="00A825EB" w:rsidP="00A825EB">
            <w:pPr>
              <w:jc w:val="center"/>
              <w:rPr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</w:rPr>
              <w:t>2.2 **</w:t>
            </w: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186F3" w14:textId="77777777" w:rsidR="00A825EB" w:rsidRDefault="00A825EB" w:rsidP="00A825E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2D9B1" w14:textId="308EB94D" w:rsidR="00A825EB" w:rsidRDefault="00A825EB" w:rsidP="00A825EB">
            <w:pPr>
              <w:pStyle w:val="af6"/>
              <w:jc w:val="center"/>
            </w:pPr>
            <w:r w:rsidRPr="007C1423">
              <w:rPr>
                <w:spacing w:val="-8"/>
                <w:lang w:val="ru-RU"/>
              </w:rPr>
              <w:t>27.90/22.000</w:t>
            </w:r>
          </w:p>
        </w:tc>
        <w:tc>
          <w:tcPr>
            <w:tcW w:w="8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624BB" w14:textId="7CCD13DB" w:rsidR="00A825EB" w:rsidRDefault="00A825EB" w:rsidP="00A825EB">
            <w:pPr>
              <w:rPr>
                <w:sz w:val="22"/>
                <w:szCs w:val="22"/>
                <w:lang w:eastAsia="en-US"/>
              </w:rPr>
            </w:pPr>
            <w:r w:rsidRPr="00CA0DE2">
              <w:rPr>
                <w:spacing w:val="-8"/>
                <w:sz w:val="22"/>
                <w:szCs w:val="22"/>
                <w:lang w:eastAsia="en-US"/>
              </w:rPr>
              <w:t>Проверка соединений</w:t>
            </w:r>
            <w:r w:rsidRPr="00654BA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A0DE2">
              <w:rPr>
                <w:spacing w:val="-8"/>
                <w:sz w:val="22"/>
                <w:szCs w:val="22"/>
                <w:lang w:eastAsia="en-US"/>
              </w:rPr>
              <w:t>заземлителей</w:t>
            </w:r>
            <w:r w:rsidRPr="00654BA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A0DE2">
              <w:rPr>
                <w:spacing w:val="-8"/>
                <w:sz w:val="22"/>
                <w:szCs w:val="22"/>
                <w:lang w:eastAsia="en-US"/>
              </w:rPr>
              <w:t>с заземляемыми элементами</w:t>
            </w:r>
            <w:r w:rsidRPr="00654BA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A0DE2">
              <w:rPr>
                <w:spacing w:val="-8"/>
                <w:sz w:val="22"/>
                <w:szCs w:val="22"/>
                <w:lang w:eastAsia="en-US"/>
              </w:rPr>
              <w:t>с</w:t>
            </w:r>
            <w:r w:rsidRPr="00654BA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A0DE2">
              <w:rPr>
                <w:spacing w:val="-8"/>
                <w:sz w:val="22"/>
                <w:szCs w:val="22"/>
                <w:lang w:eastAsia="en-US"/>
              </w:rPr>
              <w:t>измерением переходного</w:t>
            </w:r>
            <w:r w:rsidRPr="00654BA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A0DE2">
              <w:rPr>
                <w:spacing w:val="-8"/>
                <w:sz w:val="22"/>
                <w:szCs w:val="22"/>
                <w:lang w:eastAsia="en-US"/>
              </w:rPr>
              <w:t>сопротивления</w:t>
            </w:r>
            <w:r w:rsidRPr="00654BA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A0DE2">
              <w:rPr>
                <w:spacing w:val="-8"/>
                <w:sz w:val="22"/>
                <w:szCs w:val="22"/>
                <w:lang w:eastAsia="en-US"/>
              </w:rPr>
              <w:t>контактного</w:t>
            </w:r>
            <w:r w:rsidRPr="00654BA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A0DE2">
              <w:rPr>
                <w:spacing w:val="-8"/>
                <w:sz w:val="22"/>
                <w:szCs w:val="22"/>
                <w:lang w:eastAsia="en-US"/>
              </w:rPr>
              <w:t xml:space="preserve">соединения 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14:paraId="627FB5C3" w14:textId="77777777" w:rsidR="00A825EB" w:rsidRPr="00571942" w:rsidRDefault="00A825EB" w:rsidP="00A825EB">
            <w:pPr>
              <w:pStyle w:val="af6"/>
              <w:ind w:right="-110"/>
              <w:rPr>
                <w:spacing w:val="-8"/>
                <w:lang w:val="ru-RU"/>
              </w:rPr>
            </w:pPr>
            <w:r w:rsidRPr="00571942">
              <w:rPr>
                <w:spacing w:val="-8"/>
                <w:lang w:val="ru-RU"/>
              </w:rPr>
              <w:t xml:space="preserve">ТКП 181-2023 п. Б.29.2 </w:t>
            </w:r>
          </w:p>
          <w:p w14:paraId="586CE7C2" w14:textId="77777777" w:rsidR="00A825EB" w:rsidRPr="00CA0DE2" w:rsidRDefault="00A825EB" w:rsidP="00A825EB">
            <w:pPr>
              <w:pStyle w:val="af6"/>
              <w:ind w:right="-110"/>
              <w:rPr>
                <w:spacing w:val="-8"/>
                <w:lang w:val="ru-RU"/>
              </w:rPr>
            </w:pPr>
            <w:r w:rsidRPr="00571942">
              <w:rPr>
                <w:spacing w:val="-8"/>
                <w:lang w:val="ru-RU"/>
              </w:rPr>
              <w:t>ТКП 339-2022</w:t>
            </w:r>
            <w:r w:rsidRPr="00CA0DE2">
              <w:rPr>
                <w:spacing w:val="-8"/>
                <w:lang w:val="ru-RU"/>
              </w:rPr>
              <w:t xml:space="preserve"> п. 4.4.28.2</w:t>
            </w:r>
          </w:p>
          <w:p w14:paraId="2E3BF413" w14:textId="77777777" w:rsidR="00A825EB" w:rsidRDefault="00A825EB" w:rsidP="00A825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2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F4415" w14:textId="6503E939" w:rsidR="00A825EB" w:rsidRDefault="00A825EB" w:rsidP="00A825EB">
            <w:pPr>
              <w:rPr>
                <w:sz w:val="22"/>
                <w:szCs w:val="22"/>
                <w:lang w:eastAsia="en-US"/>
              </w:rPr>
            </w:pPr>
            <w:r w:rsidRPr="00654BA1">
              <w:rPr>
                <w:sz w:val="22"/>
                <w:szCs w:val="22"/>
              </w:rPr>
              <w:t>МВИ.МГ.1232-2020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</w:tcBorders>
          </w:tcPr>
          <w:p w14:paraId="5DB3C8E5" w14:textId="51DC06BD" w:rsidR="00A825EB" w:rsidRDefault="00A825EB" w:rsidP="00A825EB">
            <w:pPr>
              <w:rPr>
                <w:sz w:val="22"/>
                <w:szCs w:val="22"/>
                <w:lang w:eastAsia="en-US"/>
              </w:rPr>
            </w:pPr>
            <w:r w:rsidRPr="001B21DE">
              <w:rPr>
                <w:sz w:val="22"/>
                <w:szCs w:val="22"/>
                <w:lang w:eastAsia="en-US"/>
              </w:rPr>
              <w:t>улица Гайдара, 64, 211720 г. Докшицы, Докшицкий район, Витебская область</w:t>
            </w:r>
          </w:p>
        </w:tc>
      </w:tr>
      <w:tr w:rsidR="00A825EB" w:rsidRPr="00CB43FB" w14:paraId="72F3B86A" w14:textId="77777777" w:rsidTr="00A825EB">
        <w:trPr>
          <w:trHeight w:val="240"/>
        </w:trPr>
        <w:tc>
          <w:tcPr>
            <w:tcW w:w="28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9E8A9" w14:textId="029CE4CC" w:rsidR="00A825EB" w:rsidRDefault="00A825EB" w:rsidP="00A825EB">
            <w:pPr>
              <w:jc w:val="center"/>
              <w:rPr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</w:rPr>
              <w:t>2.3 **</w:t>
            </w: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F5D41" w14:textId="77777777" w:rsidR="00A825EB" w:rsidRDefault="00A825EB" w:rsidP="00A825E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D979DA" w14:textId="6E678EB2" w:rsidR="00A825EB" w:rsidRDefault="00A825EB" w:rsidP="00A825EB">
            <w:pPr>
              <w:jc w:val="center"/>
              <w:rPr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</w:rPr>
              <w:t>27.90/22.000</w:t>
            </w:r>
          </w:p>
        </w:tc>
        <w:tc>
          <w:tcPr>
            <w:tcW w:w="8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DEF54" w14:textId="77777777" w:rsidR="00A825EB" w:rsidRDefault="00A825EB" w:rsidP="00A825EB">
            <w:pPr>
              <w:rPr>
                <w:spacing w:val="-8"/>
                <w:sz w:val="22"/>
                <w:szCs w:val="22"/>
                <w:lang w:eastAsia="en-US"/>
              </w:rPr>
            </w:pPr>
            <w:r w:rsidRPr="00CA0DE2">
              <w:rPr>
                <w:spacing w:val="-8"/>
                <w:sz w:val="22"/>
                <w:szCs w:val="22"/>
                <w:lang w:eastAsia="en-US"/>
              </w:rPr>
              <w:t>Проверка цепи</w:t>
            </w:r>
            <w:r w:rsidRPr="00654BA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A0DE2">
              <w:rPr>
                <w:spacing w:val="-8"/>
                <w:sz w:val="22"/>
                <w:szCs w:val="22"/>
                <w:lang w:eastAsia="en-US"/>
              </w:rPr>
              <w:t>«фаза-нуль»</w:t>
            </w:r>
            <w:r w:rsidRPr="00654BA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A0DE2">
              <w:rPr>
                <w:spacing w:val="-8"/>
                <w:sz w:val="22"/>
                <w:szCs w:val="22"/>
                <w:lang w:eastAsia="en-US"/>
              </w:rPr>
              <w:t>в электроустановках</w:t>
            </w:r>
            <w:r w:rsidRPr="00654BA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A0DE2">
              <w:rPr>
                <w:spacing w:val="-8"/>
                <w:sz w:val="22"/>
                <w:szCs w:val="22"/>
                <w:lang w:eastAsia="en-US"/>
              </w:rPr>
              <w:t>до</w:t>
            </w:r>
          </w:p>
          <w:p w14:paraId="2162F3E5" w14:textId="77777777" w:rsidR="00A825EB" w:rsidRDefault="00A825EB" w:rsidP="00A825EB">
            <w:pPr>
              <w:rPr>
                <w:spacing w:val="-8"/>
                <w:sz w:val="22"/>
                <w:szCs w:val="22"/>
                <w:lang w:eastAsia="en-US"/>
              </w:rPr>
            </w:pPr>
            <w:r w:rsidRPr="00CA0DE2">
              <w:rPr>
                <w:spacing w:val="-8"/>
                <w:sz w:val="22"/>
                <w:szCs w:val="22"/>
                <w:lang w:eastAsia="en-US"/>
              </w:rPr>
              <w:t>1000 В с глухим</w:t>
            </w:r>
            <w:r w:rsidRPr="00654BA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A0DE2">
              <w:rPr>
                <w:spacing w:val="-8"/>
                <w:sz w:val="22"/>
                <w:szCs w:val="22"/>
                <w:lang w:eastAsia="en-US"/>
              </w:rPr>
              <w:t>заземлением</w:t>
            </w:r>
            <w:r w:rsidRPr="00654BA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A0DE2">
              <w:rPr>
                <w:spacing w:val="-8"/>
                <w:sz w:val="22"/>
                <w:szCs w:val="22"/>
                <w:lang w:eastAsia="en-US"/>
              </w:rPr>
              <w:t xml:space="preserve">нейтрали </w:t>
            </w:r>
          </w:p>
          <w:p w14:paraId="4C24881F" w14:textId="1F934A7A" w:rsidR="007B0CA3" w:rsidRDefault="007B0CA3" w:rsidP="00A825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14:paraId="7EE1C003" w14:textId="77777777" w:rsidR="00A825EB" w:rsidRPr="00571942" w:rsidRDefault="00A825EB" w:rsidP="00A825EB">
            <w:pPr>
              <w:pStyle w:val="af6"/>
              <w:ind w:right="-110"/>
              <w:rPr>
                <w:spacing w:val="-8"/>
                <w:lang w:val="ru-RU"/>
              </w:rPr>
            </w:pPr>
            <w:r w:rsidRPr="00571942">
              <w:rPr>
                <w:spacing w:val="-8"/>
                <w:lang w:val="ru-RU"/>
              </w:rPr>
              <w:t>ТКП 181-2023 п. Б.29.8</w:t>
            </w:r>
          </w:p>
          <w:p w14:paraId="35903DA2" w14:textId="77777777" w:rsidR="00A825EB" w:rsidRPr="00CA0DE2" w:rsidRDefault="00A825EB" w:rsidP="00A825EB">
            <w:pPr>
              <w:pStyle w:val="af6"/>
              <w:ind w:right="-110"/>
              <w:rPr>
                <w:spacing w:val="-8"/>
                <w:lang w:val="ru-RU"/>
              </w:rPr>
            </w:pPr>
            <w:r w:rsidRPr="00571942">
              <w:rPr>
                <w:spacing w:val="-8"/>
                <w:lang w:val="ru-RU"/>
              </w:rPr>
              <w:t>ТКП 339-2022</w:t>
            </w:r>
            <w:r w:rsidRPr="00CA0DE2">
              <w:rPr>
                <w:spacing w:val="-8"/>
                <w:lang w:val="ru-RU"/>
              </w:rPr>
              <w:t xml:space="preserve"> п. 4.4.28.5</w:t>
            </w:r>
          </w:p>
          <w:p w14:paraId="79994425" w14:textId="77777777" w:rsidR="00A825EB" w:rsidRPr="00CA0DE2" w:rsidRDefault="00A825EB" w:rsidP="00A825EB">
            <w:pPr>
              <w:pStyle w:val="af6"/>
              <w:ind w:right="-110"/>
              <w:rPr>
                <w:spacing w:val="-8"/>
                <w:lang w:val="ru-RU"/>
              </w:rPr>
            </w:pPr>
            <w:r w:rsidRPr="00CA0DE2">
              <w:rPr>
                <w:spacing w:val="-8"/>
                <w:lang w:val="ru-RU"/>
              </w:rPr>
              <w:t>ГОСТ 30331.3-95</w:t>
            </w:r>
          </w:p>
          <w:p w14:paraId="3086E4A1" w14:textId="5F90EA4C" w:rsidR="00A825EB" w:rsidRDefault="00A825EB" w:rsidP="00A825EB">
            <w:pPr>
              <w:pStyle w:val="af6"/>
              <w:ind w:right="-110"/>
            </w:pPr>
            <w:r w:rsidRPr="00CA0DE2">
              <w:rPr>
                <w:spacing w:val="-8"/>
                <w:lang w:val="ru-RU"/>
              </w:rPr>
              <w:t>пп. 413.1.3.4, 413.1.3.5</w:t>
            </w:r>
          </w:p>
        </w:tc>
        <w:tc>
          <w:tcPr>
            <w:tcW w:w="92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DC663" w14:textId="0A4B79F1" w:rsidR="00A825EB" w:rsidRDefault="00A825EB" w:rsidP="00A825EB">
            <w:pPr>
              <w:rPr>
                <w:sz w:val="22"/>
                <w:szCs w:val="22"/>
                <w:lang w:eastAsia="en-US"/>
              </w:rPr>
            </w:pPr>
            <w:r w:rsidRPr="00654BA1">
              <w:rPr>
                <w:sz w:val="22"/>
                <w:szCs w:val="22"/>
              </w:rPr>
              <w:t>МВИ.МГ.1232-2020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</w:tcBorders>
          </w:tcPr>
          <w:p w14:paraId="3FB08BE5" w14:textId="00FB746E" w:rsidR="00A825EB" w:rsidRDefault="00A825EB" w:rsidP="00A825EB">
            <w:pPr>
              <w:rPr>
                <w:sz w:val="22"/>
                <w:szCs w:val="22"/>
                <w:lang w:eastAsia="en-US"/>
              </w:rPr>
            </w:pPr>
            <w:r w:rsidRPr="001B21DE">
              <w:rPr>
                <w:sz w:val="22"/>
                <w:szCs w:val="22"/>
                <w:lang w:eastAsia="en-US"/>
              </w:rPr>
              <w:t>улица Гайдара, 64, 211720 г. Докшицы, Докшицкий район, Витебская область</w:t>
            </w:r>
          </w:p>
        </w:tc>
      </w:tr>
      <w:tr w:rsidR="00B52621" w:rsidRPr="00CB43FB" w14:paraId="36C552BD" w14:textId="77777777" w:rsidTr="00A825EB">
        <w:trPr>
          <w:trHeight w:val="240"/>
        </w:trPr>
        <w:tc>
          <w:tcPr>
            <w:tcW w:w="28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5D375" w14:textId="58020C9F" w:rsidR="00B52621" w:rsidRDefault="00B52621" w:rsidP="00B5262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</w:rPr>
              <w:t>3</w:t>
            </w:r>
            <w:r w:rsidRPr="007C1423">
              <w:rPr>
                <w:spacing w:val="-8"/>
                <w:sz w:val="22"/>
                <w:szCs w:val="22"/>
              </w:rPr>
              <w:t>.1 **</w:t>
            </w: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95118" w14:textId="77777777" w:rsidR="00A825EB" w:rsidRDefault="00B52621" w:rsidP="00A825EB">
            <w:pPr>
              <w:rPr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</w:rPr>
              <w:t>Устройства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7C1423">
              <w:rPr>
                <w:spacing w:val="-8"/>
                <w:sz w:val="22"/>
                <w:szCs w:val="22"/>
              </w:rPr>
              <w:t>защитного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7C1423">
              <w:rPr>
                <w:spacing w:val="-8"/>
                <w:sz w:val="22"/>
                <w:szCs w:val="22"/>
              </w:rPr>
              <w:t>отключения</w:t>
            </w:r>
            <w:r w:rsidR="00A825EB">
              <w:rPr>
                <w:spacing w:val="-8"/>
                <w:sz w:val="22"/>
                <w:szCs w:val="22"/>
              </w:rPr>
              <w:t xml:space="preserve">, </w:t>
            </w:r>
            <w:r w:rsidR="00A825EB" w:rsidRPr="001D3318">
              <w:rPr>
                <w:sz w:val="22"/>
                <w:szCs w:val="22"/>
                <w:lang w:eastAsia="en-US"/>
              </w:rPr>
              <w:t xml:space="preserve">управляемые </w:t>
            </w:r>
          </w:p>
          <w:p w14:paraId="263DF5B2" w14:textId="77777777" w:rsidR="00B52621" w:rsidRDefault="00A825EB" w:rsidP="00A825EB">
            <w:pPr>
              <w:rPr>
                <w:sz w:val="22"/>
                <w:szCs w:val="22"/>
                <w:lang w:eastAsia="en-US"/>
              </w:rPr>
            </w:pPr>
            <w:r w:rsidRPr="001D3318">
              <w:rPr>
                <w:sz w:val="22"/>
                <w:szCs w:val="22"/>
                <w:lang w:eastAsia="en-US"/>
              </w:rPr>
              <w:t>дифференциальным током (УЗО-Д)</w:t>
            </w:r>
          </w:p>
          <w:p w14:paraId="170E194E" w14:textId="7B8AD71C" w:rsidR="00A825EB" w:rsidRDefault="00A825EB" w:rsidP="00A825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D8B19" w14:textId="15DA26B2" w:rsidR="00B52621" w:rsidRDefault="00B52621" w:rsidP="00A825EB">
            <w:pPr>
              <w:pStyle w:val="af6"/>
              <w:jc w:val="center"/>
            </w:pPr>
            <w:r w:rsidRPr="007C1423">
              <w:rPr>
                <w:spacing w:val="-8"/>
                <w:lang w:val="ru-RU"/>
              </w:rPr>
              <w:t>27.90/22.000</w:t>
            </w:r>
          </w:p>
        </w:tc>
        <w:tc>
          <w:tcPr>
            <w:tcW w:w="8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DF5AE" w14:textId="2038DB9E" w:rsidR="00B52621" w:rsidRDefault="00B52621" w:rsidP="00A825EB">
            <w:pPr>
              <w:rPr>
                <w:sz w:val="22"/>
                <w:szCs w:val="22"/>
                <w:lang w:eastAsia="en-US"/>
              </w:rPr>
            </w:pPr>
            <w:r w:rsidRPr="00CA0DE2">
              <w:rPr>
                <w:spacing w:val="-8"/>
                <w:sz w:val="22"/>
                <w:szCs w:val="22"/>
                <w:lang w:eastAsia="en-US"/>
              </w:rPr>
              <w:t xml:space="preserve">Сопротивление изоляции защищаемой линии 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14:paraId="404E07B4" w14:textId="77777777" w:rsidR="00B52621" w:rsidRPr="00571942" w:rsidRDefault="00B52621" w:rsidP="00A825EB">
            <w:pPr>
              <w:pStyle w:val="af6"/>
              <w:ind w:right="-110"/>
              <w:rPr>
                <w:spacing w:val="-8"/>
                <w:lang w:val="ru-RU"/>
              </w:rPr>
            </w:pPr>
            <w:r w:rsidRPr="00571942">
              <w:rPr>
                <w:spacing w:val="-8"/>
                <w:lang w:val="ru-RU"/>
              </w:rPr>
              <w:t xml:space="preserve">ТКП 181-2023 </w:t>
            </w:r>
          </w:p>
          <w:p w14:paraId="0C8A4CED" w14:textId="32076D81" w:rsidR="00B52621" w:rsidRPr="00E950D4" w:rsidRDefault="00B52621" w:rsidP="00A825EB">
            <w:pPr>
              <w:pStyle w:val="af6"/>
              <w:ind w:right="-110"/>
              <w:rPr>
                <w:strike/>
                <w:spacing w:val="-8"/>
                <w:lang w:val="ru-RU"/>
              </w:rPr>
            </w:pPr>
            <w:r w:rsidRPr="00571942">
              <w:rPr>
                <w:spacing w:val="-8"/>
                <w:lang w:val="ru-RU"/>
              </w:rPr>
              <w:t>пп. Б.27.1, Б.27.7, В.4.65</w:t>
            </w:r>
            <w:r w:rsidRPr="00F71C0F">
              <w:rPr>
                <w:strike/>
                <w:spacing w:val="-8"/>
                <w:lang w:val="ru-RU"/>
              </w:rPr>
              <w:t xml:space="preserve"> </w:t>
            </w:r>
          </w:p>
          <w:p w14:paraId="52C6E582" w14:textId="30B5CCFB" w:rsidR="00B52621" w:rsidRDefault="00B52621" w:rsidP="00A825EB">
            <w:pPr>
              <w:rPr>
                <w:sz w:val="22"/>
                <w:szCs w:val="22"/>
                <w:lang w:eastAsia="en-US"/>
              </w:rPr>
            </w:pPr>
            <w:r w:rsidRPr="00CA0DE2">
              <w:rPr>
                <w:spacing w:val="-8"/>
                <w:sz w:val="22"/>
                <w:szCs w:val="22"/>
              </w:rPr>
              <w:t>ТКП 339-2022 п. 4.4.26.1</w:t>
            </w:r>
          </w:p>
        </w:tc>
        <w:tc>
          <w:tcPr>
            <w:tcW w:w="92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F8924" w14:textId="49858B74" w:rsidR="00B52621" w:rsidRDefault="00B52621" w:rsidP="00A825EB">
            <w:pPr>
              <w:rPr>
                <w:sz w:val="22"/>
                <w:szCs w:val="22"/>
                <w:lang w:eastAsia="en-US"/>
              </w:rPr>
            </w:pPr>
            <w:r w:rsidRPr="003C500A">
              <w:rPr>
                <w:sz w:val="22"/>
                <w:szCs w:val="22"/>
              </w:rPr>
              <w:t>МВИ.МГ.1232-2020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</w:tcBorders>
          </w:tcPr>
          <w:p w14:paraId="731CE68B" w14:textId="4BE6D859" w:rsidR="00B52621" w:rsidRDefault="00B52621" w:rsidP="00B52621">
            <w:pPr>
              <w:rPr>
                <w:sz w:val="22"/>
                <w:szCs w:val="22"/>
                <w:lang w:eastAsia="en-US"/>
              </w:rPr>
            </w:pPr>
            <w:r w:rsidRPr="006D20EB">
              <w:rPr>
                <w:sz w:val="22"/>
                <w:szCs w:val="22"/>
                <w:lang w:eastAsia="en-US"/>
              </w:rPr>
              <w:t>улица Гайдара, 64, 211720 г. Докшицы, Докшицкий район, Витебская область</w:t>
            </w:r>
          </w:p>
        </w:tc>
      </w:tr>
      <w:tr w:rsidR="007B0CA3" w:rsidRPr="00CB43FB" w14:paraId="4473FC97" w14:textId="77777777" w:rsidTr="009312DB">
        <w:trPr>
          <w:trHeight w:val="240"/>
        </w:trPr>
        <w:tc>
          <w:tcPr>
            <w:tcW w:w="28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4EAC64" w14:textId="7E69826F" w:rsidR="007B0CA3" w:rsidRDefault="007B0CA3" w:rsidP="007B0CA3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385145" w14:textId="30BDCBBE" w:rsidR="007B0CA3" w:rsidRPr="007C1423" w:rsidRDefault="007B0CA3" w:rsidP="007B0CA3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928ED9" w14:textId="7C3E15C1" w:rsidR="007B0CA3" w:rsidRPr="007C1423" w:rsidRDefault="007B0CA3" w:rsidP="007B0CA3">
            <w:pPr>
              <w:pStyle w:val="af6"/>
              <w:jc w:val="center"/>
              <w:rPr>
                <w:spacing w:val="-8"/>
                <w:lang w:val="ru-RU"/>
              </w:rPr>
            </w:pPr>
            <w:r>
              <w:t>3</w:t>
            </w:r>
          </w:p>
        </w:tc>
        <w:tc>
          <w:tcPr>
            <w:tcW w:w="8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7ED8F2" w14:textId="74D5963B" w:rsidR="007B0CA3" w:rsidRPr="00CA0DE2" w:rsidRDefault="007B0CA3" w:rsidP="007B0CA3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5AC01" w14:textId="40F13EDC" w:rsidR="007B0CA3" w:rsidRPr="00571942" w:rsidRDefault="007B0CA3" w:rsidP="007B0CA3">
            <w:pPr>
              <w:pStyle w:val="af6"/>
              <w:ind w:right="-110"/>
              <w:jc w:val="center"/>
              <w:rPr>
                <w:spacing w:val="-8"/>
                <w:lang w:val="ru-RU"/>
              </w:rPr>
            </w:pPr>
            <w:r>
              <w:t>5</w:t>
            </w:r>
          </w:p>
        </w:tc>
        <w:tc>
          <w:tcPr>
            <w:tcW w:w="92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B49861" w14:textId="02054748" w:rsidR="007B0CA3" w:rsidRPr="003C500A" w:rsidRDefault="007B0CA3" w:rsidP="007B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4677EF" w14:textId="1F8C41F7" w:rsidR="007B0CA3" w:rsidRPr="006D20EB" w:rsidRDefault="007B0CA3" w:rsidP="007B0CA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7B0CA3" w:rsidRPr="00CB43FB" w14:paraId="7C6D5161" w14:textId="77777777" w:rsidTr="00031DDC">
        <w:trPr>
          <w:trHeight w:val="240"/>
        </w:trPr>
        <w:tc>
          <w:tcPr>
            <w:tcW w:w="28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976F0" w14:textId="61AB178A" w:rsidR="007B0CA3" w:rsidRDefault="007B0CA3" w:rsidP="007B0CA3">
            <w:pPr>
              <w:jc w:val="center"/>
              <w:rPr>
                <w:sz w:val="22"/>
                <w:szCs w:val="22"/>
                <w:lang w:eastAsia="en-US"/>
              </w:rPr>
            </w:pPr>
            <w:r w:rsidRPr="00654BA1">
              <w:rPr>
                <w:spacing w:val="-8"/>
                <w:sz w:val="22"/>
                <w:szCs w:val="22"/>
              </w:rPr>
              <w:t>3.2 **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7239EA" w14:textId="77777777" w:rsidR="007B0CA3" w:rsidRDefault="007B0CA3" w:rsidP="007B0CA3">
            <w:pPr>
              <w:rPr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</w:rPr>
              <w:t>Устройства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7C1423">
              <w:rPr>
                <w:spacing w:val="-8"/>
                <w:sz w:val="22"/>
                <w:szCs w:val="22"/>
              </w:rPr>
              <w:t>защитного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7C1423">
              <w:rPr>
                <w:spacing w:val="-8"/>
                <w:sz w:val="22"/>
                <w:szCs w:val="22"/>
              </w:rPr>
              <w:t>отключения</w:t>
            </w:r>
            <w:r>
              <w:rPr>
                <w:spacing w:val="-8"/>
                <w:sz w:val="22"/>
                <w:szCs w:val="22"/>
              </w:rPr>
              <w:t xml:space="preserve">, </w:t>
            </w:r>
            <w:r w:rsidRPr="001D3318">
              <w:rPr>
                <w:sz w:val="22"/>
                <w:szCs w:val="22"/>
                <w:lang w:eastAsia="en-US"/>
              </w:rPr>
              <w:t xml:space="preserve">управляемые </w:t>
            </w:r>
          </w:p>
          <w:p w14:paraId="7B24E113" w14:textId="1C2496B5" w:rsidR="007B0CA3" w:rsidRDefault="007B0CA3" w:rsidP="007B0CA3">
            <w:pPr>
              <w:rPr>
                <w:sz w:val="22"/>
                <w:szCs w:val="22"/>
                <w:lang w:eastAsia="en-US"/>
              </w:rPr>
            </w:pPr>
            <w:r w:rsidRPr="001D3318">
              <w:rPr>
                <w:sz w:val="22"/>
                <w:szCs w:val="22"/>
                <w:lang w:eastAsia="en-US"/>
              </w:rPr>
              <w:t>дифференциальным током (УЗО-Д)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B9AE6" w14:textId="1BAACCC0" w:rsidR="007B0CA3" w:rsidRDefault="007B0CA3" w:rsidP="007B0CA3">
            <w:pPr>
              <w:pStyle w:val="af6"/>
              <w:jc w:val="center"/>
            </w:pPr>
            <w:r w:rsidRPr="007C1423">
              <w:rPr>
                <w:spacing w:val="-8"/>
                <w:lang w:val="ru-RU"/>
              </w:rPr>
              <w:t>27.90/22.000</w:t>
            </w:r>
          </w:p>
        </w:tc>
        <w:tc>
          <w:tcPr>
            <w:tcW w:w="8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25348" w14:textId="69BBF3E1" w:rsidR="007B0CA3" w:rsidRDefault="007B0CA3" w:rsidP="007B0CA3">
            <w:pPr>
              <w:rPr>
                <w:sz w:val="22"/>
                <w:szCs w:val="22"/>
                <w:lang w:eastAsia="en-US"/>
              </w:rPr>
            </w:pPr>
            <w:r w:rsidRPr="00CA0DE2">
              <w:rPr>
                <w:spacing w:val="-8"/>
                <w:sz w:val="22"/>
                <w:szCs w:val="22"/>
                <w:lang w:eastAsia="en-US"/>
              </w:rPr>
              <w:t>Отключающий дифференциальный ток</w:t>
            </w:r>
            <w:r w:rsidRPr="00CA0DE2"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14:paraId="6A87DE1F" w14:textId="77777777" w:rsidR="007B0CA3" w:rsidRPr="00571942" w:rsidRDefault="007B0CA3" w:rsidP="007B0CA3">
            <w:pPr>
              <w:pStyle w:val="af6"/>
              <w:ind w:right="-110"/>
              <w:rPr>
                <w:spacing w:val="-8"/>
                <w:lang w:val="ru-RU"/>
              </w:rPr>
            </w:pPr>
            <w:r w:rsidRPr="00571942">
              <w:rPr>
                <w:spacing w:val="-8"/>
                <w:lang w:val="ru-RU"/>
              </w:rPr>
              <w:t xml:space="preserve">ТКП 181-2023 </w:t>
            </w:r>
          </w:p>
          <w:p w14:paraId="79612DDD" w14:textId="557944B1" w:rsidR="007B0CA3" w:rsidRDefault="007B0CA3" w:rsidP="007B0CA3">
            <w:pPr>
              <w:pStyle w:val="af6"/>
              <w:ind w:right="-110"/>
              <w:rPr>
                <w:spacing w:val="-8"/>
                <w:lang w:val="ru-RU"/>
              </w:rPr>
            </w:pPr>
            <w:r w:rsidRPr="00571942">
              <w:rPr>
                <w:spacing w:val="-8"/>
                <w:lang w:val="ru-RU"/>
              </w:rPr>
              <w:t>пп. Б.27.7, В.4.65</w:t>
            </w:r>
            <w:r>
              <w:rPr>
                <w:spacing w:val="-8"/>
                <w:lang w:val="ru-RU"/>
              </w:rPr>
              <w:t xml:space="preserve">  </w:t>
            </w:r>
          </w:p>
          <w:p w14:paraId="202978FD" w14:textId="77777777" w:rsidR="007B0CA3" w:rsidRPr="00CA0DE2" w:rsidRDefault="007B0CA3" w:rsidP="007B0CA3">
            <w:pPr>
              <w:pStyle w:val="af6"/>
              <w:ind w:right="-110"/>
              <w:rPr>
                <w:spacing w:val="-8"/>
                <w:lang w:val="ru-RU"/>
              </w:rPr>
            </w:pPr>
            <w:r w:rsidRPr="00CA0DE2">
              <w:rPr>
                <w:spacing w:val="-8"/>
                <w:lang w:val="ru-RU"/>
              </w:rPr>
              <w:t>ТКП 339-2022</w:t>
            </w:r>
          </w:p>
          <w:p w14:paraId="72134591" w14:textId="77777777" w:rsidR="007B0CA3" w:rsidRPr="00CA0DE2" w:rsidRDefault="007B0CA3" w:rsidP="007B0CA3">
            <w:pPr>
              <w:pStyle w:val="af6"/>
              <w:ind w:right="-110"/>
              <w:rPr>
                <w:spacing w:val="-8"/>
                <w:lang w:val="ru-RU"/>
              </w:rPr>
            </w:pPr>
            <w:r w:rsidRPr="00CA0DE2">
              <w:rPr>
                <w:spacing w:val="-8"/>
                <w:lang w:val="ru-RU"/>
              </w:rPr>
              <w:t>п. 4.4.26.7 г)</w:t>
            </w:r>
          </w:p>
          <w:p w14:paraId="51C43F0A" w14:textId="77777777" w:rsidR="007B0CA3" w:rsidRDefault="007B0CA3" w:rsidP="007B0CA3">
            <w:pPr>
              <w:pStyle w:val="af6"/>
              <w:ind w:right="-110"/>
              <w:rPr>
                <w:spacing w:val="-8"/>
                <w:lang w:val="ru-RU"/>
              </w:rPr>
            </w:pPr>
            <w:r w:rsidRPr="00CA0DE2">
              <w:rPr>
                <w:spacing w:val="-8"/>
                <w:lang w:val="ru-RU"/>
              </w:rPr>
              <w:t>СТБ ГОСТ Р 50807-2003</w:t>
            </w:r>
          </w:p>
          <w:p w14:paraId="6860CCB3" w14:textId="70B34469" w:rsidR="007B0CA3" w:rsidRPr="00CA0DE2" w:rsidRDefault="007B0CA3" w:rsidP="007B0CA3">
            <w:pPr>
              <w:pStyle w:val="af6"/>
              <w:ind w:right="-110"/>
              <w:rPr>
                <w:spacing w:val="-8"/>
                <w:lang w:val="ru-RU"/>
              </w:rPr>
            </w:pPr>
            <w:r w:rsidRPr="00CA0DE2">
              <w:rPr>
                <w:spacing w:val="-8"/>
                <w:lang w:val="ru-RU"/>
              </w:rPr>
              <w:t xml:space="preserve">пп. 5.3, 5.4 </w:t>
            </w:r>
          </w:p>
          <w:p w14:paraId="6499E723" w14:textId="77777777" w:rsidR="007B0CA3" w:rsidRPr="00CA0DE2" w:rsidRDefault="007B0CA3" w:rsidP="007B0CA3">
            <w:pPr>
              <w:pStyle w:val="af6"/>
              <w:ind w:right="-110"/>
              <w:rPr>
                <w:spacing w:val="-8"/>
                <w:lang w:val="ru-RU"/>
              </w:rPr>
            </w:pPr>
            <w:r w:rsidRPr="00CA0DE2">
              <w:rPr>
                <w:spacing w:val="-8"/>
                <w:lang w:val="ru-RU"/>
              </w:rPr>
              <w:t>СН 4.04.01-2019 п. 16.3.8</w:t>
            </w:r>
          </w:p>
          <w:p w14:paraId="7F450A12" w14:textId="77777777" w:rsidR="007B0CA3" w:rsidRPr="00CA0DE2" w:rsidRDefault="007B0CA3" w:rsidP="007B0CA3">
            <w:pPr>
              <w:pStyle w:val="af6"/>
              <w:ind w:right="-110"/>
              <w:rPr>
                <w:spacing w:val="-8"/>
                <w:lang w:val="ru-RU"/>
              </w:rPr>
            </w:pPr>
            <w:r w:rsidRPr="00CA0DE2">
              <w:rPr>
                <w:spacing w:val="-8"/>
                <w:lang w:val="ru-RU"/>
              </w:rPr>
              <w:t>ГОСТ 30339-95 п. 4.2.9</w:t>
            </w:r>
          </w:p>
          <w:p w14:paraId="06D1AFF3" w14:textId="695EA89C" w:rsidR="007B0CA3" w:rsidRDefault="007B0CA3" w:rsidP="007B0CA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2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7B8FF" w14:textId="756D949A" w:rsidR="007B0CA3" w:rsidRDefault="007B0CA3" w:rsidP="007B0CA3">
            <w:pPr>
              <w:rPr>
                <w:sz w:val="22"/>
                <w:szCs w:val="22"/>
                <w:lang w:eastAsia="en-US"/>
              </w:rPr>
            </w:pPr>
            <w:r w:rsidRPr="003C500A">
              <w:rPr>
                <w:sz w:val="22"/>
                <w:szCs w:val="22"/>
              </w:rPr>
              <w:t>МВИ.МГ.1232-2020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</w:tcBorders>
          </w:tcPr>
          <w:p w14:paraId="0160DF90" w14:textId="074890D0" w:rsidR="007B0CA3" w:rsidRDefault="007B0CA3" w:rsidP="007B0CA3">
            <w:pPr>
              <w:rPr>
                <w:sz w:val="22"/>
                <w:szCs w:val="22"/>
                <w:lang w:eastAsia="en-US"/>
              </w:rPr>
            </w:pPr>
            <w:r w:rsidRPr="006D20EB">
              <w:rPr>
                <w:sz w:val="22"/>
                <w:szCs w:val="22"/>
                <w:lang w:eastAsia="en-US"/>
              </w:rPr>
              <w:t>улица Гайдара, 64, 211720 г. Докшицы, Докшицкий район, Витебская область</w:t>
            </w:r>
          </w:p>
        </w:tc>
      </w:tr>
      <w:tr w:rsidR="007B0CA3" w:rsidRPr="00CB43FB" w14:paraId="6EEE367F" w14:textId="77777777" w:rsidTr="00031DDC">
        <w:trPr>
          <w:trHeight w:val="240"/>
        </w:trPr>
        <w:tc>
          <w:tcPr>
            <w:tcW w:w="28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4E658" w14:textId="7BB2E990" w:rsidR="007B0CA3" w:rsidRDefault="007B0CA3" w:rsidP="007B0CA3">
            <w:pPr>
              <w:jc w:val="center"/>
              <w:rPr>
                <w:sz w:val="22"/>
                <w:szCs w:val="22"/>
                <w:lang w:eastAsia="en-US"/>
              </w:rPr>
            </w:pPr>
            <w:r w:rsidRPr="00654BA1">
              <w:rPr>
                <w:spacing w:val="-8"/>
                <w:sz w:val="22"/>
                <w:szCs w:val="22"/>
              </w:rPr>
              <w:t>3.3 **</w:t>
            </w: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5CBBC" w14:textId="77777777" w:rsidR="007B0CA3" w:rsidRDefault="007B0CA3" w:rsidP="007B0C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5B83F" w14:textId="0D01DDE8" w:rsidR="007B0CA3" w:rsidRDefault="007B0CA3" w:rsidP="007B0CA3">
            <w:pPr>
              <w:pStyle w:val="af6"/>
              <w:jc w:val="center"/>
            </w:pPr>
            <w:r w:rsidRPr="00CA0DE2">
              <w:rPr>
                <w:spacing w:val="-8"/>
                <w:lang w:val="ru-RU"/>
              </w:rPr>
              <w:t>27.90/22.000</w:t>
            </w:r>
          </w:p>
        </w:tc>
        <w:tc>
          <w:tcPr>
            <w:tcW w:w="8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A37A2" w14:textId="1A773673" w:rsidR="007B0CA3" w:rsidRDefault="007B0CA3" w:rsidP="007B0CA3">
            <w:pPr>
              <w:rPr>
                <w:sz w:val="22"/>
                <w:szCs w:val="22"/>
                <w:lang w:eastAsia="en-US"/>
              </w:rPr>
            </w:pPr>
            <w:r w:rsidRPr="00CA0DE2">
              <w:rPr>
                <w:spacing w:val="-8"/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14:paraId="6A7092B8" w14:textId="77777777" w:rsidR="007B0CA3" w:rsidRPr="00881B96" w:rsidRDefault="007B0CA3" w:rsidP="007B0CA3">
            <w:pPr>
              <w:pStyle w:val="af6"/>
              <w:ind w:right="-110"/>
              <w:rPr>
                <w:spacing w:val="-8"/>
                <w:lang w:val="ru-RU"/>
              </w:rPr>
            </w:pPr>
            <w:r w:rsidRPr="00881B96">
              <w:rPr>
                <w:spacing w:val="-8"/>
                <w:lang w:val="ru-RU"/>
              </w:rPr>
              <w:t xml:space="preserve">ТКП 181-2023 </w:t>
            </w:r>
          </w:p>
          <w:p w14:paraId="7BB99ED7" w14:textId="285471EC" w:rsidR="007B0CA3" w:rsidRPr="00881B96" w:rsidRDefault="007B0CA3" w:rsidP="007B0CA3">
            <w:pPr>
              <w:pStyle w:val="af6"/>
              <w:ind w:right="-110"/>
              <w:rPr>
                <w:spacing w:val="-8"/>
                <w:lang w:val="ru-RU"/>
              </w:rPr>
            </w:pPr>
            <w:r w:rsidRPr="00881B96">
              <w:rPr>
                <w:spacing w:val="-8"/>
                <w:lang w:val="ru-RU"/>
              </w:rPr>
              <w:t xml:space="preserve">пп. Б.27.7, В.4.65  </w:t>
            </w:r>
          </w:p>
          <w:p w14:paraId="1B0FA3EE" w14:textId="77777777" w:rsidR="007B0CA3" w:rsidRPr="00CA0DE2" w:rsidRDefault="007B0CA3" w:rsidP="007B0CA3">
            <w:pPr>
              <w:pStyle w:val="af6"/>
              <w:ind w:right="-110"/>
              <w:rPr>
                <w:spacing w:val="-8"/>
                <w:lang w:val="ru-RU"/>
              </w:rPr>
            </w:pPr>
            <w:r w:rsidRPr="00881B96">
              <w:rPr>
                <w:spacing w:val="-8"/>
                <w:lang w:val="ru-RU"/>
              </w:rPr>
              <w:t>ТКП 339-2022</w:t>
            </w:r>
          </w:p>
          <w:p w14:paraId="4210A4D2" w14:textId="77777777" w:rsidR="007B0CA3" w:rsidRPr="00CA0DE2" w:rsidRDefault="007B0CA3" w:rsidP="007B0CA3">
            <w:pPr>
              <w:pStyle w:val="af6"/>
              <w:ind w:right="-110"/>
              <w:rPr>
                <w:spacing w:val="-8"/>
                <w:lang w:val="ru-RU"/>
              </w:rPr>
            </w:pPr>
            <w:r w:rsidRPr="00CA0DE2">
              <w:rPr>
                <w:spacing w:val="-8"/>
                <w:lang w:val="ru-RU"/>
              </w:rPr>
              <w:t>п. 4.4.26.7 д)</w:t>
            </w:r>
          </w:p>
          <w:p w14:paraId="72402774" w14:textId="77777777" w:rsidR="007B0CA3" w:rsidRDefault="007B0CA3" w:rsidP="007B0CA3">
            <w:pPr>
              <w:pStyle w:val="af6"/>
              <w:ind w:right="-252"/>
              <w:rPr>
                <w:spacing w:val="-8"/>
                <w:lang w:val="ru-RU"/>
              </w:rPr>
            </w:pPr>
            <w:r w:rsidRPr="00CA0DE2">
              <w:rPr>
                <w:spacing w:val="-8"/>
                <w:lang w:val="ru-RU"/>
              </w:rPr>
              <w:t>СТБ ГОСТ Р 50807-2003</w:t>
            </w:r>
          </w:p>
          <w:p w14:paraId="138FF172" w14:textId="2149812F" w:rsidR="007B0CA3" w:rsidRPr="00CA0DE2" w:rsidRDefault="007B0CA3" w:rsidP="007B0CA3">
            <w:pPr>
              <w:pStyle w:val="af6"/>
              <w:ind w:right="-252"/>
              <w:rPr>
                <w:spacing w:val="-8"/>
                <w:lang w:val="ru-RU"/>
              </w:rPr>
            </w:pPr>
            <w:r w:rsidRPr="00CA0DE2">
              <w:rPr>
                <w:spacing w:val="-8"/>
                <w:lang w:val="ru-RU"/>
              </w:rPr>
              <w:t>п. 5.14</w:t>
            </w:r>
          </w:p>
          <w:p w14:paraId="4D950729" w14:textId="21F3A800" w:rsidR="007B0CA3" w:rsidRDefault="007B0CA3" w:rsidP="007B0CA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2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08A68" w14:textId="2653B46E" w:rsidR="007B0CA3" w:rsidRDefault="007B0CA3" w:rsidP="007B0CA3">
            <w:pPr>
              <w:rPr>
                <w:sz w:val="22"/>
                <w:szCs w:val="22"/>
                <w:lang w:eastAsia="en-US"/>
              </w:rPr>
            </w:pPr>
            <w:r w:rsidRPr="009B5A1E">
              <w:rPr>
                <w:sz w:val="22"/>
                <w:szCs w:val="22"/>
              </w:rPr>
              <w:t>МВИ.МГ.1232-2020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</w:tcBorders>
          </w:tcPr>
          <w:p w14:paraId="6C0AA1CD" w14:textId="35AC77F7" w:rsidR="007B0CA3" w:rsidRDefault="007B0CA3" w:rsidP="007B0CA3">
            <w:pPr>
              <w:rPr>
                <w:sz w:val="22"/>
                <w:szCs w:val="22"/>
                <w:lang w:eastAsia="en-US"/>
              </w:rPr>
            </w:pPr>
            <w:r w:rsidRPr="006D20EB">
              <w:rPr>
                <w:sz w:val="22"/>
                <w:szCs w:val="22"/>
                <w:lang w:eastAsia="en-US"/>
              </w:rPr>
              <w:t>улица Гайдара, 64, 211720 г. Докшицы, Докшицкий район, Витебская область</w:t>
            </w:r>
          </w:p>
        </w:tc>
      </w:tr>
      <w:tr w:rsidR="007B0CA3" w:rsidRPr="00CB43FB" w14:paraId="3BAC57A4" w14:textId="77777777" w:rsidTr="00031DDC">
        <w:trPr>
          <w:trHeight w:val="240"/>
        </w:trPr>
        <w:tc>
          <w:tcPr>
            <w:tcW w:w="28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485CD" w14:textId="19B730C0" w:rsidR="007B0CA3" w:rsidRDefault="007B0CA3" w:rsidP="007B0CA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</w:rPr>
              <w:t>3</w:t>
            </w:r>
            <w:r w:rsidRPr="00CA0DE2">
              <w:rPr>
                <w:spacing w:val="-8"/>
                <w:sz w:val="22"/>
                <w:szCs w:val="22"/>
              </w:rPr>
              <w:t>.4 **</w:t>
            </w: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DAFC3" w14:textId="77777777" w:rsidR="007B0CA3" w:rsidRDefault="007B0CA3" w:rsidP="007B0C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C9EB7" w14:textId="4920DE6D" w:rsidR="007B0CA3" w:rsidRDefault="007B0CA3" w:rsidP="007B0CA3">
            <w:pPr>
              <w:pStyle w:val="af6"/>
              <w:ind w:left="-47" w:right="-86"/>
              <w:jc w:val="center"/>
            </w:pPr>
            <w:r w:rsidRPr="00CA0DE2">
              <w:rPr>
                <w:spacing w:val="-8"/>
                <w:lang w:val="ru-RU"/>
              </w:rPr>
              <w:t>27.90/22.000</w:t>
            </w:r>
          </w:p>
        </w:tc>
        <w:tc>
          <w:tcPr>
            <w:tcW w:w="8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1904C" w14:textId="27D8C686" w:rsidR="007B0CA3" w:rsidRDefault="007B0CA3" w:rsidP="007B0CA3">
            <w:pPr>
              <w:rPr>
                <w:sz w:val="22"/>
                <w:szCs w:val="22"/>
                <w:lang w:eastAsia="en-US"/>
              </w:rPr>
            </w:pPr>
            <w:r w:rsidRPr="00CA0DE2">
              <w:rPr>
                <w:spacing w:val="-8"/>
                <w:sz w:val="22"/>
                <w:szCs w:val="22"/>
                <w:lang w:eastAsia="en-US"/>
              </w:rPr>
              <w:t>Ток утечки защищаемой электроустановки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14:paraId="4244CB10" w14:textId="77777777" w:rsidR="007B0CA3" w:rsidRPr="00881B96" w:rsidRDefault="007B0CA3" w:rsidP="007B0CA3">
            <w:pPr>
              <w:pStyle w:val="af6"/>
              <w:ind w:right="-110"/>
              <w:rPr>
                <w:spacing w:val="-8"/>
                <w:lang w:val="ru-RU"/>
              </w:rPr>
            </w:pPr>
            <w:r w:rsidRPr="00881B96">
              <w:rPr>
                <w:spacing w:val="-8"/>
                <w:lang w:val="ru-RU"/>
              </w:rPr>
              <w:t xml:space="preserve">ТКП 181-2023 </w:t>
            </w:r>
          </w:p>
          <w:p w14:paraId="642EEA1F" w14:textId="1BEDB04F" w:rsidR="007B0CA3" w:rsidRPr="00881B96" w:rsidRDefault="007B0CA3" w:rsidP="007B0CA3">
            <w:pPr>
              <w:pStyle w:val="af6"/>
              <w:ind w:right="-110"/>
              <w:rPr>
                <w:spacing w:val="-8"/>
                <w:lang w:val="ru-RU"/>
              </w:rPr>
            </w:pPr>
            <w:r w:rsidRPr="00881B96">
              <w:rPr>
                <w:spacing w:val="-8"/>
                <w:lang w:val="ru-RU"/>
              </w:rPr>
              <w:t xml:space="preserve">пп. Б.27.7, В.4.65  </w:t>
            </w:r>
          </w:p>
          <w:p w14:paraId="48E987D4" w14:textId="76D881C6" w:rsidR="007B0CA3" w:rsidRDefault="007B0CA3" w:rsidP="007B0CA3">
            <w:pPr>
              <w:rPr>
                <w:sz w:val="22"/>
                <w:szCs w:val="22"/>
                <w:lang w:eastAsia="en-US"/>
              </w:rPr>
            </w:pPr>
            <w:r w:rsidRPr="00881B96">
              <w:rPr>
                <w:spacing w:val="-8"/>
                <w:sz w:val="22"/>
                <w:szCs w:val="22"/>
              </w:rPr>
              <w:t>СН 4.04.01-2019 п.</w:t>
            </w:r>
            <w:r w:rsidRPr="00CA0DE2">
              <w:rPr>
                <w:spacing w:val="-8"/>
                <w:sz w:val="22"/>
                <w:szCs w:val="22"/>
              </w:rPr>
              <w:t xml:space="preserve"> 16.3.7</w:t>
            </w:r>
          </w:p>
        </w:tc>
        <w:tc>
          <w:tcPr>
            <w:tcW w:w="92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CB026" w14:textId="6AF772F3" w:rsidR="007B0CA3" w:rsidRDefault="007B0CA3" w:rsidP="007B0CA3">
            <w:pPr>
              <w:rPr>
                <w:sz w:val="22"/>
                <w:szCs w:val="22"/>
                <w:lang w:eastAsia="en-US"/>
              </w:rPr>
            </w:pPr>
            <w:r w:rsidRPr="000E54E5">
              <w:rPr>
                <w:sz w:val="22"/>
                <w:szCs w:val="22"/>
              </w:rPr>
              <w:t>МВИ.МГ.1232-2020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</w:tcBorders>
          </w:tcPr>
          <w:p w14:paraId="7BCE7D5D" w14:textId="7D1E0897" w:rsidR="007B0CA3" w:rsidRDefault="007B0CA3" w:rsidP="007B0CA3">
            <w:pPr>
              <w:rPr>
                <w:sz w:val="22"/>
                <w:szCs w:val="22"/>
                <w:lang w:eastAsia="en-US"/>
              </w:rPr>
            </w:pPr>
            <w:r w:rsidRPr="001228D7">
              <w:rPr>
                <w:sz w:val="22"/>
                <w:szCs w:val="22"/>
                <w:lang w:eastAsia="en-US"/>
              </w:rPr>
              <w:t>улица Гайдара, 64, 211720 г. Докшицы, Докшицкий район, Витебская область</w:t>
            </w:r>
          </w:p>
        </w:tc>
      </w:tr>
      <w:tr w:rsidR="007B0CA3" w:rsidRPr="00CB43FB" w14:paraId="4239C976" w14:textId="77777777" w:rsidTr="00A825EB">
        <w:trPr>
          <w:trHeight w:val="240"/>
        </w:trPr>
        <w:tc>
          <w:tcPr>
            <w:tcW w:w="28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6926D" w14:textId="23D5FDE8" w:rsidR="007B0CA3" w:rsidRDefault="007B0CA3" w:rsidP="007B0CA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</w:rPr>
              <w:t>4.1</w:t>
            </w:r>
            <w:r w:rsidRPr="00CA0DE2">
              <w:rPr>
                <w:spacing w:val="-8"/>
                <w:sz w:val="22"/>
                <w:szCs w:val="22"/>
              </w:rPr>
              <w:t xml:space="preserve"> **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3C2E2" w14:textId="77777777" w:rsidR="007B0CA3" w:rsidRPr="00B476B7" w:rsidRDefault="007B0CA3" w:rsidP="007B0CA3">
            <w:pPr>
              <w:pStyle w:val="af6"/>
              <w:rPr>
                <w:spacing w:val="-8"/>
                <w:lang w:val="ru-RU"/>
              </w:rPr>
            </w:pPr>
            <w:r w:rsidRPr="00B476B7">
              <w:rPr>
                <w:spacing w:val="-8"/>
                <w:lang w:val="ru-RU"/>
              </w:rPr>
              <w:t xml:space="preserve">Автоматические </w:t>
            </w:r>
          </w:p>
          <w:p w14:paraId="2B6C2C7A" w14:textId="0D380703" w:rsidR="007B0CA3" w:rsidRDefault="007B0CA3" w:rsidP="007B0CA3">
            <w:pPr>
              <w:rPr>
                <w:sz w:val="22"/>
                <w:szCs w:val="22"/>
                <w:lang w:eastAsia="en-US"/>
              </w:rPr>
            </w:pPr>
            <w:r w:rsidRPr="00B476B7">
              <w:rPr>
                <w:spacing w:val="-8"/>
                <w:sz w:val="22"/>
                <w:szCs w:val="22"/>
              </w:rPr>
              <w:t>выключатели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305BB" w14:textId="0952D0CC" w:rsidR="007B0CA3" w:rsidRDefault="007B0CA3" w:rsidP="007B0CA3">
            <w:pPr>
              <w:pStyle w:val="af6"/>
              <w:ind w:left="-47" w:right="-86"/>
              <w:jc w:val="center"/>
            </w:pPr>
            <w:r w:rsidRPr="00D1338D">
              <w:rPr>
                <w:spacing w:val="-8"/>
                <w:lang w:val="ru-RU"/>
              </w:rPr>
              <w:t>27.12/22.000</w:t>
            </w:r>
          </w:p>
        </w:tc>
        <w:tc>
          <w:tcPr>
            <w:tcW w:w="8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EBCE5" w14:textId="77777777" w:rsidR="007B0CA3" w:rsidRDefault="007B0CA3" w:rsidP="007B0CA3">
            <w:pPr>
              <w:rPr>
                <w:spacing w:val="-8"/>
                <w:sz w:val="22"/>
                <w:szCs w:val="22"/>
                <w:lang w:eastAsia="en-US"/>
              </w:rPr>
            </w:pPr>
            <w:r w:rsidRPr="00D1338D">
              <w:rPr>
                <w:spacing w:val="-8"/>
                <w:sz w:val="22"/>
                <w:szCs w:val="22"/>
                <w:lang w:eastAsia="en-US"/>
              </w:rPr>
              <w:t>Проверка действи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1338D">
              <w:rPr>
                <w:spacing w:val="-8"/>
                <w:sz w:val="22"/>
                <w:szCs w:val="22"/>
                <w:lang w:eastAsia="en-US"/>
              </w:rPr>
              <w:t>максимальных,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1338D">
              <w:rPr>
                <w:spacing w:val="-8"/>
                <w:sz w:val="22"/>
                <w:szCs w:val="22"/>
                <w:lang w:eastAsia="en-US"/>
              </w:rPr>
              <w:t>минимальных и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1338D">
              <w:rPr>
                <w:spacing w:val="-8"/>
                <w:sz w:val="22"/>
                <w:szCs w:val="22"/>
                <w:lang w:eastAsia="en-US"/>
              </w:rPr>
              <w:t>независимых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1338D">
              <w:rPr>
                <w:spacing w:val="-8"/>
                <w:sz w:val="22"/>
                <w:szCs w:val="22"/>
                <w:lang w:eastAsia="en-US"/>
              </w:rPr>
              <w:t>расцепителей</w:t>
            </w:r>
          </w:p>
          <w:p w14:paraId="592FC6BA" w14:textId="131DF920" w:rsidR="007B0CA3" w:rsidRDefault="007B0CA3" w:rsidP="007B0CA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14:paraId="7FEAFD03" w14:textId="08917E13" w:rsidR="007B0CA3" w:rsidRPr="004F1CC8" w:rsidRDefault="007B0CA3" w:rsidP="007B0CA3">
            <w:pPr>
              <w:pStyle w:val="af6"/>
              <w:ind w:right="-110"/>
              <w:rPr>
                <w:spacing w:val="-8"/>
                <w:lang w:val="ru-RU"/>
              </w:rPr>
            </w:pPr>
            <w:r w:rsidRPr="004F1CC8">
              <w:rPr>
                <w:spacing w:val="-8"/>
                <w:lang w:val="ru-RU"/>
              </w:rPr>
              <w:t>ТКП 181-2023 п.</w:t>
            </w:r>
            <w:r>
              <w:rPr>
                <w:spacing w:val="-8"/>
                <w:lang w:val="ru-RU"/>
              </w:rPr>
              <w:t xml:space="preserve"> </w:t>
            </w:r>
            <w:r w:rsidRPr="004F1CC8">
              <w:rPr>
                <w:spacing w:val="-8"/>
                <w:lang w:val="ru-RU"/>
              </w:rPr>
              <w:t>Б.27.4</w:t>
            </w:r>
          </w:p>
          <w:p w14:paraId="74F96BB9" w14:textId="509E5B4B" w:rsidR="007B0CA3" w:rsidRPr="004F1CC8" w:rsidRDefault="007B0CA3" w:rsidP="007B0CA3">
            <w:pPr>
              <w:pStyle w:val="af6"/>
              <w:ind w:right="-110"/>
              <w:rPr>
                <w:spacing w:val="-8"/>
                <w:lang w:val="ru-RU"/>
              </w:rPr>
            </w:pPr>
            <w:r w:rsidRPr="004F1CC8">
              <w:rPr>
                <w:spacing w:val="-8"/>
                <w:lang w:val="ru-RU"/>
              </w:rPr>
              <w:t>ТКП 339-2022 п.</w:t>
            </w:r>
            <w:r>
              <w:rPr>
                <w:spacing w:val="-8"/>
                <w:lang w:val="ru-RU"/>
              </w:rPr>
              <w:t xml:space="preserve"> </w:t>
            </w:r>
            <w:r w:rsidRPr="004F1CC8">
              <w:rPr>
                <w:spacing w:val="-8"/>
                <w:lang w:val="ru-RU"/>
              </w:rPr>
              <w:t>4.4.26.4</w:t>
            </w:r>
          </w:p>
          <w:p w14:paraId="18E7A7B6" w14:textId="13407AAE" w:rsidR="007B0CA3" w:rsidRDefault="007B0CA3" w:rsidP="007B0CA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2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9B84D" w14:textId="5662782F" w:rsidR="007B0CA3" w:rsidRDefault="007B0CA3" w:rsidP="007B0CA3">
            <w:pPr>
              <w:rPr>
                <w:sz w:val="22"/>
                <w:szCs w:val="22"/>
                <w:lang w:eastAsia="en-US"/>
              </w:rPr>
            </w:pPr>
            <w:r w:rsidRPr="004F1CC8">
              <w:rPr>
                <w:sz w:val="22"/>
                <w:szCs w:val="22"/>
              </w:rPr>
              <w:t>АМИ.ГР 0083-2022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</w:tcBorders>
          </w:tcPr>
          <w:p w14:paraId="17C02AE1" w14:textId="2231CCE3" w:rsidR="007B0CA3" w:rsidRDefault="007B0CA3" w:rsidP="007B0CA3">
            <w:pPr>
              <w:rPr>
                <w:sz w:val="22"/>
                <w:szCs w:val="22"/>
                <w:lang w:eastAsia="en-US"/>
              </w:rPr>
            </w:pPr>
            <w:r w:rsidRPr="001228D7">
              <w:rPr>
                <w:sz w:val="22"/>
                <w:szCs w:val="22"/>
                <w:lang w:eastAsia="en-US"/>
              </w:rPr>
              <w:t>улица Гайдара, 64, 211720 г. Докшицы, Докшицкий район, Витебская область</w:t>
            </w:r>
          </w:p>
        </w:tc>
      </w:tr>
      <w:tr w:rsidR="007B0CA3" w:rsidRPr="00CB43FB" w14:paraId="53129400" w14:textId="77777777" w:rsidTr="003B2311">
        <w:trPr>
          <w:trHeight w:val="240"/>
        </w:trPr>
        <w:tc>
          <w:tcPr>
            <w:tcW w:w="28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65728" w14:textId="637A840C" w:rsidR="007B0CA3" w:rsidRDefault="007B0CA3" w:rsidP="007B0CA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</w:rPr>
              <w:t>5.1 **</w:t>
            </w:r>
          </w:p>
        </w:tc>
        <w:tc>
          <w:tcPr>
            <w:tcW w:w="8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A7EC3" w14:textId="71EADD08" w:rsidR="007B0CA3" w:rsidRDefault="007B0CA3" w:rsidP="007B0CA3">
            <w:pPr>
              <w:rPr>
                <w:sz w:val="22"/>
                <w:szCs w:val="22"/>
                <w:lang w:eastAsia="en-US"/>
              </w:rPr>
            </w:pPr>
            <w:r w:rsidRPr="00B476B7">
              <w:rPr>
                <w:spacing w:val="-8"/>
                <w:sz w:val="22"/>
                <w:szCs w:val="22"/>
              </w:rPr>
              <w:t>Здания и сооружения (газоходы, дымовые каналы, дымовые трубы)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DC187" w14:textId="45CA9F6C" w:rsidR="007B0CA3" w:rsidRDefault="007B0CA3" w:rsidP="007B0CA3">
            <w:pPr>
              <w:ind w:left="66"/>
              <w:jc w:val="center"/>
              <w:rPr>
                <w:sz w:val="22"/>
                <w:szCs w:val="22"/>
                <w:lang w:eastAsia="en-US"/>
              </w:rPr>
            </w:pPr>
            <w:r w:rsidRPr="00B476B7">
              <w:rPr>
                <w:spacing w:val="-8"/>
                <w:sz w:val="22"/>
                <w:szCs w:val="22"/>
              </w:rPr>
              <w:t>100.13/23.000</w:t>
            </w:r>
          </w:p>
        </w:tc>
        <w:tc>
          <w:tcPr>
            <w:tcW w:w="8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AB5D0" w14:textId="77777777" w:rsidR="007B0CA3" w:rsidRPr="00FD0825" w:rsidRDefault="007B0CA3" w:rsidP="007B0CA3">
            <w:pPr>
              <w:ind w:right="-101"/>
              <w:rPr>
                <w:spacing w:val="-8"/>
                <w:sz w:val="22"/>
                <w:szCs w:val="22"/>
                <w:lang w:eastAsia="en-US"/>
              </w:rPr>
            </w:pPr>
            <w:r w:rsidRPr="00FD0825">
              <w:rPr>
                <w:spacing w:val="-8"/>
                <w:sz w:val="22"/>
                <w:szCs w:val="22"/>
                <w:lang w:eastAsia="en-US"/>
              </w:rPr>
              <w:t xml:space="preserve">Скорость движения </w:t>
            </w:r>
          </w:p>
          <w:p w14:paraId="34B624D8" w14:textId="387DCD85" w:rsidR="007B0CA3" w:rsidRDefault="007B0CA3" w:rsidP="007B0CA3">
            <w:pPr>
              <w:rPr>
                <w:sz w:val="22"/>
                <w:szCs w:val="22"/>
                <w:lang w:eastAsia="en-US"/>
              </w:rPr>
            </w:pPr>
            <w:r w:rsidRPr="00FD0825">
              <w:rPr>
                <w:spacing w:val="-8"/>
                <w:sz w:val="22"/>
                <w:szCs w:val="22"/>
                <w:lang w:eastAsia="en-US"/>
              </w:rPr>
              <w:t>воздуха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</w:tcBorders>
          </w:tcPr>
          <w:p w14:paraId="4D4242CE" w14:textId="77777777" w:rsidR="007B0CA3" w:rsidRDefault="007B0CA3" w:rsidP="007B0CA3">
            <w:pPr>
              <w:pStyle w:val="af6"/>
              <w:ind w:right="-110"/>
              <w:rPr>
                <w:spacing w:val="-8"/>
                <w:lang w:val="ru-RU"/>
              </w:rPr>
            </w:pPr>
            <w:r w:rsidRPr="00B9092E">
              <w:rPr>
                <w:spacing w:val="-8"/>
                <w:lang w:val="ru-RU"/>
              </w:rPr>
              <w:t>ТКП 629-2018</w:t>
            </w:r>
          </w:p>
          <w:p w14:paraId="4AB05347" w14:textId="70F3DE03" w:rsidR="007B0CA3" w:rsidRDefault="007B0CA3" w:rsidP="007B0CA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2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79857" w14:textId="47D956E0" w:rsidR="007B0CA3" w:rsidRDefault="007B0CA3" w:rsidP="007B0CA3">
            <w:pPr>
              <w:rPr>
                <w:sz w:val="22"/>
                <w:szCs w:val="22"/>
                <w:lang w:eastAsia="en-US"/>
              </w:rPr>
            </w:pPr>
            <w:r w:rsidRPr="00FD0825">
              <w:rPr>
                <w:sz w:val="22"/>
                <w:szCs w:val="22"/>
              </w:rPr>
              <w:t>АМИ.ГМ 0003-2021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</w:tcBorders>
          </w:tcPr>
          <w:p w14:paraId="2C1C41BC" w14:textId="3D899962" w:rsidR="007B0CA3" w:rsidRDefault="007B0CA3" w:rsidP="007B0CA3">
            <w:pPr>
              <w:rPr>
                <w:sz w:val="22"/>
                <w:szCs w:val="22"/>
                <w:lang w:eastAsia="en-US"/>
              </w:rPr>
            </w:pPr>
            <w:r w:rsidRPr="001228D7">
              <w:rPr>
                <w:sz w:val="22"/>
                <w:szCs w:val="22"/>
                <w:lang w:eastAsia="en-US"/>
              </w:rPr>
              <w:t>улица Гайдара, 64, 211720 г. Докшицы, Докшицкий район, Витебская область</w:t>
            </w:r>
          </w:p>
        </w:tc>
      </w:tr>
      <w:tr w:rsidR="007B0CA3" w:rsidRPr="00CB43FB" w14:paraId="1C5786CD" w14:textId="77777777" w:rsidTr="00216D05">
        <w:trPr>
          <w:trHeight w:val="240"/>
        </w:trPr>
        <w:tc>
          <w:tcPr>
            <w:tcW w:w="28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025F4" w14:textId="1224AA1E" w:rsidR="007B0CA3" w:rsidRDefault="007B0CA3" w:rsidP="007B0CA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</w:rPr>
              <w:t>5.2 **</w:t>
            </w: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CD676" w14:textId="7A4DAF63" w:rsidR="007B0CA3" w:rsidRDefault="007B0CA3" w:rsidP="007B0C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C3806" w14:textId="52529929" w:rsidR="007B0CA3" w:rsidRDefault="007B0CA3" w:rsidP="007B0CA3">
            <w:pPr>
              <w:overflowPunct w:val="0"/>
              <w:autoSpaceDE w:val="0"/>
              <w:autoSpaceDN w:val="0"/>
              <w:adjustRightInd w:val="0"/>
              <w:ind w:left="66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4179D">
              <w:rPr>
                <w:spacing w:val="-8"/>
                <w:sz w:val="22"/>
                <w:szCs w:val="22"/>
              </w:rPr>
              <w:t>100.13/41.000</w:t>
            </w:r>
          </w:p>
        </w:tc>
        <w:tc>
          <w:tcPr>
            <w:tcW w:w="8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DF8C5" w14:textId="38F7DF46" w:rsidR="007B0CA3" w:rsidRDefault="007B0CA3" w:rsidP="007B0CA3">
            <w:pPr>
              <w:rPr>
                <w:sz w:val="22"/>
                <w:szCs w:val="22"/>
                <w:lang w:eastAsia="en-US"/>
              </w:rPr>
            </w:pPr>
            <w:r w:rsidRPr="00F4179D">
              <w:rPr>
                <w:spacing w:val="-8"/>
                <w:sz w:val="22"/>
                <w:szCs w:val="22"/>
                <w:lang w:eastAsia="en-US"/>
              </w:rPr>
              <w:t>Наличие тяги</w:t>
            </w:r>
          </w:p>
        </w:tc>
        <w:tc>
          <w:tcPr>
            <w:tcW w:w="826" w:type="pct"/>
            <w:vMerge/>
            <w:tcBorders>
              <w:bottom w:val="single" w:sz="4" w:space="0" w:color="auto"/>
            </w:tcBorders>
          </w:tcPr>
          <w:p w14:paraId="07BD9F6C" w14:textId="3997E9AC" w:rsidR="007B0CA3" w:rsidRDefault="007B0CA3" w:rsidP="007B0CA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2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99D79" w14:textId="183D64FC" w:rsidR="007B0CA3" w:rsidRDefault="007B0CA3" w:rsidP="007B0CA3">
            <w:pPr>
              <w:rPr>
                <w:sz w:val="22"/>
                <w:szCs w:val="22"/>
                <w:lang w:eastAsia="en-US"/>
              </w:rPr>
            </w:pPr>
            <w:r w:rsidRPr="005C49AC">
              <w:rPr>
                <w:sz w:val="22"/>
                <w:szCs w:val="22"/>
              </w:rPr>
              <w:t>СТБ 2039</w:t>
            </w:r>
            <w:r>
              <w:rPr>
                <w:sz w:val="22"/>
                <w:szCs w:val="22"/>
              </w:rPr>
              <w:t>-</w:t>
            </w:r>
            <w:r w:rsidRPr="005C49AC">
              <w:rPr>
                <w:sz w:val="22"/>
                <w:szCs w:val="22"/>
              </w:rPr>
              <w:t>2010</w:t>
            </w:r>
            <w:r>
              <w:rPr>
                <w:sz w:val="22"/>
                <w:szCs w:val="22"/>
              </w:rPr>
              <w:t xml:space="preserve"> </w:t>
            </w:r>
            <w:r w:rsidRPr="005C49AC">
              <w:rPr>
                <w:sz w:val="22"/>
                <w:szCs w:val="22"/>
              </w:rPr>
              <w:t>п.8.7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</w:tcBorders>
          </w:tcPr>
          <w:p w14:paraId="703AD703" w14:textId="18A66466" w:rsidR="007B0CA3" w:rsidRDefault="007B0CA3" w:rsidP="007B0CA3">
            <w:pPr>
              <w:rPr>
                <w:sz w:val="22"/>
                <w:szCs w:val="22"/>
                <w:lang w:eastAsia="en-US"/>
              </w:rPr>
            </w:pPr>
            <w:r w:rsidRPr="001228D7">
              <w:rPr>
                <w:sz w:val="22"/>
                <w:szCs w:val="22"/>
                <w:lang w:eastAsia="en-US"/>
              </w:rPr>
              <w:t>улица Гайдара, 64, 211720 г. Докшицы, Докшицкий район, Витебская область</w:t>
            </w:r>
          </w:p>
        </w:tc>
      </w:tr>
      <w:tr w:rsidR="007B0CA3" w:rsidRPr="00CB43FB" w14:paraId="6503CEEE" w14:textId="77777777" w:rsidTr="00ED7B34">
        <w:trPr>
          <w:trHeight w:val="240"/>
        </w:trPr>
        <w:tc>
          <w:tcPr>
            <w:tcW w:w="28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75ADB9" w14:textId="456B7EBC" w:rsidR="007B0CA3" w:rsidRDefault="007B0CA3" w:rsidP="007B0CA3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9644DD" w14:textId="47E9C83D" w:rsidR="007B0CA3" w:rsidRDefault="007B0CA3" w:rsidP="007B0CA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DC7DAA" w14:textId="6EB3B31C" w:rsidR="007B0CA3" w:rsidRPr="00F4179D" w:rsidRDefault="007B0CA3" w:rsidP="007B0CA3">
            <w:pPr>
              <w:overflowPunct w:val="0"/>
              <w:autoSpaceDE w:val="0"/>
              <w:autoSpaceDN w:val="0"/>
              <w:adjustRightInd w:val="0"/>
              <w:ind w:left="66" w:right="-57"/>
              <w:jc w:val="center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CDE97A" w14:textId="7EEB2909" w:rsidR="007B0CA3" w:rsidRPr="00F4179D" w:rsidRDefault="007B0CA3" w:rsidP="007B0CA3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14:paraId="3182DDF0" w14:textId="1E9245D1" w:rsidR="007B0CA3" w:rsidRDefault="007B0CA3" w:rsidP="007B0CA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2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891A55" w14:textId="6C8D2D07" w:rsidR="007B0CA3" w:rsidRPr="005C49AC" w:rsidRDefault="007B0CA3" w:rsidP="007B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C3CFB3" w14:textId="7F055808" w:rsidR="007B0CA3" w:rsidRPr="001228D7" w:rsidRDefault="007B0CA3" w:rsidP="007B0CA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7B0CA3" w:rsidRPr="00CB43FB" w14:paraId="6D7A0A60" w14:textId="77777777" w:rsidTr="00A825EB">
        <w:trPr>
          <w:trHeight w:val="240"/>
        </w:trPr>
        <w:tc>
          <w:tcPr>
            <w:tcW w:w="28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580E7" w14:textId="79321A37" w:rsidR="007B0CA3" w:rsidRDefault="007B0CA3" w:rsidP="007B0CA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</w:rPr>
              <w:t>5.3 **</w:t>
            </w: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F1EB8" w14:textId="35C2E895" w:rsidR="007B0CA3" w:rsidRDefault="007B0CA3" w:rsidP="007B0CA3">
            <w:pPr>
              <w:rPr>
                <w:sz w:val="22"/>
                <w:szCs w:val="22"/>
                <w:lang w:eastAsia="en-US"/>
              </w:rPr>
            </w:pPr>
            <w:r w:rsidRPr="00B476B7">
              <w:rPr>
                <w:spacing w:val="-8"/>
                <w:sz w:val="22"/>
                <w:szCs w:val="22"/>
              </w:rPr>
              <w:t>Здания и сооружения (газоходы, дымовые каналы, дымовые трубы)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A5BE7" w14:textId="3F664ADB" w:rsidR="007B0CA3" w:rsidRDefault="007B0CA3" w:rsidP="007B0CA3">
            <w:pPr>
              <w:overflowPunct w:val="0"/>
              <w:autoSpaceDE w:val="0"/>
              <w:autoSpaceDN w:val="0"/>
              <w:adjustRightInd w:val="0"/>
              <w:ind w:left="66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4179D">
              <w:rPr>
                <w:spacing w:val="-8"/>
                <w:sz w:val="22"/>
                <w:szCs w:val="22"/>
              </w:rPr>
              <w:t>100.13/</w:t>
            </w:r>
            <w:r>
              <w:rPr>
                <w:spacing w:val="-8"/>
                <w:sz w:val="22"/>
                <w:szCs w:val="22"/>
              </w:rPr>
              <w:t>29</w:t>
            </w:r>
            <w:r w:rsidRPr="00F4179D">
              <w:rPr>
                <w:spacing w:val="-8"/>
                <w:sz w:val="22"/>
                <w:szCs w:val="22"/>
              </w:rPr>
              <w:t>.</w:t>
            </w:r>
            <w:r>
              <w:rPr>
                <w:spacing w:val="-8"/>
                <w:sz w:val="22"/>
                <w:szCs w:val="22"/>
              </w:rPr>
              <w:t>061</w:t>
            </w:r>
          </w:p>
        </w:tc>
        <w:tc>
          <w:tcPr>
            <w:tcW w:w="8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46557" w14:textId="3865B3F2" w:rsidR="007B0CA3" w:rsidRDefault="007B0CA3" w:rsidP="007B0CA3">
            <w:pPr>
              <w:rPr>
                <w:sz w:val="22"/>
                <w:szCs w:val="22"/>
                <w:lang w:eastAsia="en-US"/>
              </w:rPr>
            </w:pPr>
            <w:r w:rsidRPr="004307FC">
              <w:rPr>
                <w:spacing w:val="-8"/>
                <w:sz w:val="22"/>
                <w:szCs w:val="22"/>
                <w:lang w:eastAsia="en-US"/>
              </w:rPr>
              <w:t>Геометрические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4307FC">
              <w:rPr>
                <w:spacing w:val="-8"/>
                <w:sz w:val="22"/>
                <w:szCs w:val="22"/>
                <w:lang w:eastAsia="en-US"/>
              </w:rPr>
              <w:t>размеры газоход</w:t>
            </w:r>
            <w:r>
              <w:rPr>
                <w:spacing w:val="-8"/>
                <w:sz w:val="22"/>
                <w:szCs w:val="22"/>
                <w:lang w:eastAsia="en-US"/>
              </w:rPr>
              <w:t>ов</w:t>
            </w:r>
            <w:r w:rsidRPr="004307FC">
              <w:rPr>
                <w:spacing w:val="-8"/>
                <w:sz w:val="22"/>
                <w:szCs w:val="22"/>
                <w:lang w:eastAsia="en-US"/>
              </w:rPr>
              <w:t>, дымовы</w:t>
            </w:r>
            <w:r>
              <w:rPr>
                <w:spacing w:val="-8"/>
                <w:sz w:val="22"/>
                <w:szCs w:val="22"/>
                <w:lang w:eastAsia="en-US"/>
              </w:rPr>
              <w:t>х</w:t>
            </w:r>
            <w:r w:rsidRPr="004307FC">
              <w:rPr>
                <w:spacing w:val="-8"/>
                <w:sz w:val="22"/>
                <w:szCs w:val="22"/>
                <w:lang w:eastAsia="en-US"/>
              </w:rPr>
              <w:t xml:space="preserve"> канал</w:t>
            </w:r>
            <w:r>
              <w:rPr>
                <w:spacing w:val="-8"/>
                <w:sz w:val="22"/>
                <w:szCs w:val="22"/>
                <w:lang w:eastAsia="en-US"/>
              </w:rPr>
              <w:t>ов</w:t>
            </w:r>
            <w:r w:rsidRPr="004307FC">
              <w:rPr>
                <w:spacing w:val="-8"/>
                <w:sz w:val="22"/>
                <w:szCs w:val="22"/>
                <w:lang w:eastAsia="en-US"/>
              </w:rPr>
              <w:t>, дымовы</w:t>
            </w:r>
            <w:r>
              <w:rPr>
                <w:spacing w:val="-8"/>
                <w:sz w:val="22"/>
                <w:szCs w:val="22"/>
                <w:lang w:eastAsia="en-US"/>
              </w:rPr>
              <w:t>х</w:t>
            </w:r>
            <w:r w:rsidRPr="004307FC">
              <w:rPr>
                <w:spacing w:val="-8"/>
                <w:sz w:val="22"/>
                <w:szCs w:val="22"/>
                <w:lang w:eastAsia="en-US"/>
              </w:rPr>
              <w:t xml:space="preserve"> труб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14:paraId="229F32D6" w14:textId="77777777" w:rsidR="007B0CA3" w:rsidRDefault="007B0CA3" w:rsidP="007B0CA3">
            <w:pPr>
              <w:pStyle w:val="af6"/>
              <w:ind w:right="-110"/>
              <w:rPr>
                <w:spacing w:val="-8"/>
                <w:lang w:val="ru-RU"/>
              </w:rPr>
            </w:pPr>
            <w:r w:rsidRPr="00B9092E">
              <w:rPr>
                <w:spacing w:val="-8"/>
                <w:lang w:val="ru-RU"/>
              </w:rPr>
              <w:t>ТКП 629-2018</w:t>
            </w:r>
          </w:p>
          <w:p w14:paraId="7C208BD3" w14:textId="506E0732" w:rsidR="007B0CA3" w:rsidRDefault="007B0CA3" w:rsidP="007B0CA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2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A119F6" w14:textId="30B511DF" w:rsidR="007B0CA3" w:rsidRDefault="007B0CA3" w:rsidP="007B0CA3">
            <w:pPr>
              <w:rPr>
                <w:sz w:val="22"/>
                <w:szCs w:val="22"/>
                <w:lang w:eastAsia="en-US"/>
              </w:rPr>
            </w:pPr>
            <w:r w:rsidRPr="00FD0825">
              <w:rPr>
                <w:sz w:val="22"/>
                <w:szCs w:val="22"/>
              </w:rPr>
              <w:t>АМИ.ГМ 0003-2021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</w:tcBorders>
          </w:tcPr>
          <w:p w14:paraId="4A6DB308" w14:textId="06BD6821" w:rsidR="007B0CA3" w:rsidRDefault="007B0CA3" w:rsidP="007B0CA3">
            <w:pPr>
              <w:rPr>
                <w:sz w:val="22"/>
                <w:szCs w:val="22"/>
                <w:lang w:eastAsia="en-US"/>
              </w:rPr>
            </w:pPr>
            <w:r w:rsidRPr="002B20E5">
              <w:rPr>
                <w:sz w:val="22"/>
                <w:szCs w:val="22"/>
                <w:lang w:eastAsia="en-US"/>
              </w:rPr>
              <w:t>улица Гайдара, 64, 211720 г. Докшицы, Докшицкий район, Витебская область</w:t>
            </w:r>
          </w:p>
        </w:tc>
      </w:tr>
      <w:tr w:rsidR="007B0CA3" w:rsidRPr="00CB43FB" w14:paraId="6F6A6B34" w14:textId="77777777" w:rsidTr="004E3BF1">
        <w:trPr>
          <w:trHeight w:val="240"/>
        </w:trPr>
        <w:tc>
          <w:tcPr>
            <w:tcW w:w="28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5C8C7" w14:textId="4C763EE4" w:rsidR="007B0CA3" w:rsidRDefault="007B0CA3" w:rsidP="007B0CA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</w:rPr>
              <w:t>6.1 **</w:t>
            </w:r>
          </w:p>
        </w:tc>
        <w:tc>
          <w:tcPr>
            <w:tcW w:w="8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43ABC" w14:textId="73DFA8F6" w:rsidR="007B0CA3" w:rsidRDefault="007B0CA3" w:rsidP="007B0CA3">
            <w:pPr>
              <w:rPr>
                <w:sz w:val="22"/>
                <w:szCs w:val="22"/>
                <w:lang w:eastAsia="en-US"/>
              </w:rPr>
            </w:pPr>
            <w:r w:rsidRPr="00044F14">
              <w:rPr>
                <w:spacing w:val="-8"/>
                <w:sz w:val="22"/>
                <w:szCs w:val="22"/>
              </w:rPr>
              <w:t>Здания и сооружения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044F14">
              <w:rPr>
                <w:spacing w:val="-8"/>
                <w:sz w:val="22"/>
                <w:szCs w:val="22"/>
              </w:rPr>
              <w:t>(системы вентиляции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044F14">
              <w:rPr>
                <w:spacing w:val="-8"/>
                <w:sz w:val="22"/>
                <w:szCs w:val="22"/>
              </w:rPr>
              <w:t>с естественным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044F14">
              <w:rPr>
                <w:spacing w:val="-8"/>
                <w:sz w:val="22"/>
                <w:szCs w:val="22"/>
              </w:rPr>
              <w:t>побуждением,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044F14">
              <w:rPr>
                <w:spacing w:val="-8"/>
                <w:sz w:val="22"/>
                <w:szCs w:val="22"/>
              </w:rPr>
              <w:t>вентиляционны</w:t>
            </w:r>
            <w:r>
              <w:rPr>
                <w:spacing w:val="-8"/>
                <w:sz w:val="22"/>
                <w:szCs w:val="22"/>
              </w:rPr>
              <w:t xml:space="preserve">е </w:t>
            </w:r>
            <w:r w:rsidRPr="00044F14">
              <w:rPr>
                <w:spacing w:val="-8"/>
                <w:sz w:val="22"/>
                <w:szCs w:val="22"/>
              </w:rPr>
              <w:t>каналы)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DF9DD" w14:textId="2A41F525" w:rsidR="007B0CA3" w:rsidRDefault="007B0CA3" w:rsidP="007B0CA3">
            <w:pPr>
              <w:overflowPunct w:val="0"/>
              <w:autoSpaceDE w:val="0"/>
              <w:autoSpaceDN w:val="0"/>
              <w:adjustRightInd w:val="0"/>
              <w:ind w:left="66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D7CF7">
              <w:rPr>
                <w:spacing w:val="-8"/>
                <w:sz w:val="22"/>
                <w:szCs w:val="22"/>
              </w:rPr>
              <w:t>100.13/23.000</w:t>
            </w:r>
          </w:p>
        </w:tc>
        <w:tc>
          <w:tcPr>
            <w:tcW w:w="8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77CA3" w14:textId="504CF647" w:rsidR="007B0CA3" w:rsidRDefault="007B0CA3" w:rsidP="007B0CA3">
            <w:pPr>
              <w:rPr>
                <w:sz w:val="22"/>
                <w:szCs w:val="22"/>
                <w:lang w:eastAsia="en-US"/>
              </w:rPr>
            </w:pPr>
            <w:r w:rsidRPr="00DD7CF7">
              <w:rPr>
                <w:spacing w:val="-8"/>
                <w:sz w:val="22"/>
                <w:szCs w:val="22"/>
                <w:lang w:eastAsia="en-US"/>
              </w:rPr>
              <w:t>Скорость движени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D7CF7">
              <w:rPr>
                <w:spacing w:val="-8"/>
                <w:sz w:val="22"/>
                <w:szCs w:val="22"/>
                <w:lang w:eastAsia="en-US"/>
              </w:rPr>
              <w:t>воздуха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</w:tcBorders>
          </w:tcPr>
          <w:p w14:paraId="3390DB42" w14:textId="77777777" w:rsidR="007B0CA3" w:rsidRPr="00092ACA" w:rsidRDefault="007B0CA3" w:rsidP="007B0CA3">
            <w:pPr>
              <w:pStyle w:val="af6"/>
              <w:ind w:right="-110"/>
              <w:rPr>
                <w:spacing w:val="-8"/>
                <w:lang w:val="ru-RU"/>
              </w:rPr>
            </w:pPr>
            <w:r w:rsidRPr="00092ACA">
              <w:rPr>
                <w:spacing w:val="-8"/>
                <w:lang w:val="ru-RU"/>
              </w:rPr>
              <w:t>СН 3.02.01-2019</w:t>
            </w:r>
            <w:r>
              <w:rPr>
                <w:spacing w:val="-8"/>
                <w:lang w:val="ru-RU"/>
              </w:rPr>
              <w:t xml:space="preserve"> </w:t>
            </w:r>
          </w:p>
          <w:p w14:paraId="5738482B" w14:textId="77777777" w:rsidR="007B0CA3" w:rsidRDefault="007B0CA3" w:rsidP="007B0CA3">
            <w:pPr>
              <w:pStyle w:val="af6"/>
              <w:ind w:right="-110"/>
              <w:rPr>
                <w:spacing w:val="-8"/>
                <w:lang w:val="ru-RU"/>
              </w:rPr>
            </w:pPr>
            <w:r w:rsidRPr="00092ACA">
              <w:rPr>
                <w:spacing w:val="-8"/>
                <w:lang w:val="ru-RU"/>
              </w:rPr>
              <w:t>СН 3.02.02-2019</w:t>
            </w:r>
            <w:r>
              <w:rPr>
                <w:spacing w:val="-8"/>
                <w:lang w:val="ru-RU"/>
              </w:rPr>
              <w:t xml:space="preserve"> </w:t>
            </w:r>
          </w:p>
          <w:p w14:paraId="2535879E" w14:textId="77777777" w:rsidR="007B0CA3" w:rsidRPr="007E0BE4" w:rsidRDefault="007B0CA3" w:rsidP="007B0CA3">
            <w:pPr>
              <w:pStyle w:val="af6"/>
              <w:ind w:right="-110"/>
              <w:rPr>
                <w:spacing w:val="-8"/>
                <w:lang w:val="ru-RU"/>
              </w:rPr>
            </w:pPr>
            <w:r w:rsidRPr="007E0BE4">
              <w:rPr>
                <w:spacing w:val="-8"/>
                <w:lang w:val="ru-RU"/>
              </w:rPr>
              <w:t xml:space="preserve">СН 3.02-11-2020 </w:t>
            </w:r>
          </w:p>
          <w:p w14:paraId="11A084C1" w14:textId="77777777" w:rsidR="007B0CA3" w:rsidRPr="00092ACA" w:rsidRDefault="007B0CA3" w:rsidP="007B0CA3">
            <w:pPr>
              <w:pStyle w:val="af6"/>
              <w:ind w:right="-110"/>
              <w:rPr>
                <w:spacing w:val="-8"/>
                <w:lang w:val="ru-RU"/>
              </w:rPr>
            </w:pPr>
            <w:r w:rsidRPr="007E0BE4">
              <w:rPr>
                <w:spacing w:val="-8"/>
                <w:lang w:val="ru-RU"/>
              </w:rPr>
              <w:t>СН 4.02.03-2019</w:t>
            </w:r>
          </w:p>
          <w:p w14:paraId="5611971C" w14:textId="77777777" w:rsidR="007B0CA3" w:rsidRPr="00092ACA" w:rsidRDefault="007B0CA3" w:rsidP="007B0CA3">
            <w:pPr>
              <w:pStyle w:val="af6"/>
              <w:ind w:right="-110"/>
              <w:rPr>
                <w:spacing w:val="-8"/>
                <w:lang w:val="ru-RU"/>
              </w:rPr>
            </w:pPr>
            <w:r w:rsidRPr="00092ACA">
              <w:rPr>
                <w:spacing w:val="-8"/>
                <w:lang w:val="ru-RU"/>
              </w:rPr>
              <w:t>ТКП 629-2018</w:t>
            </w:r>
          </w:p>
          <w:p w14:paraId="13153B88" w14:textId="5292D4F5" w:rsidR="007B0CA3" w:rsidRDefault="007B0CA3" w:rsidP="007B0CA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2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E5A4B" w14:textId="77777777" w:rsidR="007B0CA3" w:rsidRDefault="007B0CA3" w:rsidP="007B0CA3">
            <w:pPr>
              <w:pStyle w:val="28"/>
              <w:shd w:val="clear" w:color="auto" w:fill="auto"/>
              <w:spacing w:line="240" w:lineRule="auto"/>
              <w:ind w:right="-126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FD082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АМИ.ГМ 0003-2021</w:t>
            </w:r>
          </w:p>
          <w:p w14:paraId="30997A5E" w14:textId="1D199E21" w:rsidR="007B0CA3" w:rsidRDefault="007B0CA3" w:rsidP="007B0CA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П 4.02.07-2024 Прил. Н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</w:tcBorders>
          </w:tcPr>
          <w:p w14:paraId="0AF83734" w14:textId="4778C06B" w:rsidR="007B0CA3" w:rsidRDefault="007B0CA3" w:rsidP="007B0CA3">
            <w:pPr>
              <w:rPr>
                <w:sz w:val="22"/>
                <w:szCs w:val="22"/>
                <w:lang w:eastAsia="en-US"/>
              </w:rPr>
            </w:pPr>
            <w:r w:rsidRPr="002B20E5">
              <w:rPr>
                <w:sz w:val="22"/>
                <w:szCs w:val="22"/>
                <w:lang w:eastAsia="en-US"/>
              </w:rPr>
              <w:t>улица Гайдара, 64, 211720 г. Докшицы, Докшицкий район, Витебская область</w:t>
            </w:r>
          </w:p>
        </w:tc>
      </w:tr>
      <w:tr w:rsidR="007B0CA3" w:rsidRPr="00CB43FB" w14:paraId="52A115AE" w14:textId="77777777" w:rsidTr="004E3BF1">
        <w:trPr>
          <w:trHeight w:val="240"/>
        </w:trPr>
        <w:tc>
          <w:tcPr>
            <w:tcW w:w="28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01403" w14:textId="50F9791E" w:rsidR="007B0CA3" w:rsidRDefault="007B0CA3" w:rsidP="007B0CA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</w:rPr>
              <w:t>6.2 **</w:t>
            </w: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0CA071" w14:textId="77777777" w:rsidR="007B0CA3" w:rsidRDefault="007B0CA3" w:rsidP="007B0C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3D182" w14:textId="62D897BC" w:rsidR="007B0CA3" w:rsidRDefault="007B0CA3" w:rsidP="007B0CA3">
            <w:pPr>
              <w:overflowPunct w:val="0"/>
              <w:autoSpaceDE w:val="0"/>
              <w:autoSpaceDN w:val="0"/>
              <w:adjustRightInd w:val="0"/>
              <w:ind w:left="66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944F9">
              <w:rPr>
                <w:spacing w:val="-8"/>
                <w:sz w:val="22"/>
                <w:szCs w:val="22"/>
              </w:rPr>
              <w:t>100.13/23.000</w:t>
            </w:r>
          </w:p>
        </w:tc>
        <w:tc>
          <w:tcPr>
            <w:tcW w:w="8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96CD9" w14:textId="75B76940" w:rsidR="007B0CA3" w:rsidRDefault="007B0CA3" w:rsidP="007B0CA3">
            <w:pPr>
              <w:rPr>
                <w:sz w:val="22"/>
                <w:szCs w:val="22"/>
                <w:lang w:eastAsia="en-US"/>
              </w:rPr>
            </w:pPr>
            <w:r w:rsidRPr="00754315">
              <w:rPr>
                <w:spacing w:val="-8"/>
                <w:sz w:val="22"/>
                <w:szCs w:val="22"/>
                <w:lang w:eastAsia="en-US"/>
              </w:rPr>
              <w:t>Расход воздуха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54315">
              <w:rPr>
                <w:spacing w:val="-8"/>
                <w:sz w:val="22"/>
                <w:szCs w:val="22"/>
                <w:lang w:eastAsia="en-US"/>
              </w:rPr>
              <w:t>(количество воздуха)</w:t>
            </w:r>
          </w:p>
        </w:tc>
        <w:tc>
          <w:tcPr>
            <w:tcW w:w="826" w:type="pct"/>
            <w:vMerge/>
          </w:tcPr>
          <w:p w14:paraId="5E11AE27" w14:textId="26078BB7" w:rsidR="007B0CA3" w:rsidRDefault="007B0CA3" w:rsidP="007B0CA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2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DA12E" w14:textId="77777777" w:rsidR="007B0CA3" w:rsidRDefault="007B0CA3" w:rsidP="007B0CA3">
            <w:pPr>
              <w:pStyle w:val="28"/>
              <w:shd w:val="clear" w:color="auto" w:fill="auto"/>
              <w:spacing w:line="240" w:lineRule="auto"/>
              <w:ind w:right="-126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75431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АМИ.ГМ 0003-2021</w:t>
            </w:r>
          </w:p>
          <w:p w14:paraId="6752E888" w14:textId="7AD407DD" w:rsidR="007B0CA3" w:rsidRDefault="007B0CA3" w:rsidP="007B0CA3">
            <w:pPr>
              <w:rPr>
                <w:sz w:val="22"/>
                <w:szCs w:val="22"/>
                <w:lang w:eastAsia="en-US"/>
              </w:rPr>
            </w:pPr>
            <w:r w:rsidRPr="0067437C">
              <w:rPr>
                <w:sz w:val="22"/>
                <w:szCs w:val="22"/>
              </w:rPr>
              <w:t>СП 4.02.07-2024 Прил.</w:t>
            </w:r>
            <w:r>
              <w:rPr>
                <w:sz w:val="22"/>
                <w:szCs w:val="22"/>
              </w:rPr>
              <w:t xml:space="preserve"> </w:t>
            </w:r>
            <w:r w:rsidRPr="0067437C">
              <w:rPr>
                <w:sz w:val="22"/>
                <w:szCs w:val="22"/>
              </w:rPr>
              <w:t>Н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</w:tcBorders>
          </w:tcPr>
          <w:p w14:paraId="72AF857E" w14:textId="4078796D" w:rsidR="007B0CA3" w:rsidRDefault="007B0CA3" w:rsidP="007B0CA3">
            <w:pPr>
              <w:rPr>
                <w:sz w:val="22"/>
                <w:szCs w:val="22"/>
                <w:lang w:eastAsia="en-US"/>
              </w:rPr>
            </w:pPr>
            <w:r w:rsidRPr="00E7524F">
              <w:rPr>
                <w:sz w:val="22"/>
                <w:szCs w:val="22"/>
                <w:lang w:eastAsia="en-US"/>
              </w:rPr>
              <w:t>улица Гайдара, 64, 211720 г. Докшицы, Докшицкий район, Витебская область</w:t>
            </w:r>
          </w:p>
        </w:tc>
      </w:tr>
      <w:tr w:rsidR="007B0CA3" w:rsidRPr="00CB43FB" w14:paraId="162C1ED1" w14:textId="77777777" w:rsidTr="004E3BF1">
        <w:trPr>
          <w:trHeight w:val="240"/>
        </w:trPr>
        <w:tc>
          <w:tcPr>
            <w:tcW w:w="28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ABE75" w14:textId="0DA847AC" w:rsidR="007B0CA3" w:rsidRDefault="007B0CA3" w:rsidP="007B0CA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</w:rPr>
              <w:t>6.3 **</w:t>
            </w: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9857E" w14:textId="77777777" w:rsidR="007B0CA3" w:rsidRDefault="007B0CA3" w:rsidP="007B0C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2F755" w14:textId="63CA4C28" w:rsidR="007B0CA3" w:rsidRDefault="007B0CA3" w:rsidP="007B0CA3">
            <w:pPr>
              <w:overflowPunct w:val="0"/>
              <w:autoSpaceDE w:val="0"/>
              <w:autoSpaceDN w:val="0"/>
              <w:adjustRightInd w:val="0"/>
              <w:ind w:left="66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A72C0">
              <w:rPr>
                <w:spacing w:val="-8"/>
                <w:sz w:val="22"/>
                <w:szCs w:val="22"/>
              </w:rPr>
              <w:t>100.13/23.000</w:t>
            </w:r>
          </w:p>
        </w:tc>
        <w:tc>
          <w:tcPr>
            <w:tcW w:w="8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7596F" w14:textId="7DBDAB07" w:rsidR="007B0CA3" w:rsidRDefault="007B0CA3" w:rsidP="007B0CA3">
            <w:pPr>
              <w:rPr>
                <w:sz w:val="22"/>
                <w:szCs w:val="22"/>
                <w:lang w:eastAsia="en-US"/>
              </w:rPr>
            </w:pPr>
            <w:r w:rsidRPr="00DA72C0">
              <w:rPr>
                <w:spacing w:val="-8"/>
                <w:sz w:val="22"/>
                <w:szCs w:val="22"/>
                <w:lang w:eastAsia="en-US"/>
              </w:rPr>
              <w:t>Кратность воздухообмена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A72C0">
              <w:rPr>
                <w:spacing w:val="-8"/>
                <w:sz w:val="22"/>
                <w:szCs w:val="22"/>
                <w:lang w:eastAsia="en-US"/>
              </w:rPr>
              <w:t>в помещении</w:t>
            </w:r>
          </w:p>
        </w:tc>
        <w:tc>
          <w:tcPr>
            <w:tcW w:w="826" w:type="pct"/>
            <w:vMerge/>
          </w:tcPr>
          <w:p w14:paraId="1EFEE433" w14:textId="1FB27B19" w:rsidR="007B0CA3" w:rsidRDefault="007B0CA3" w:rsidP="007B0CA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2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52928" w14:textId="70572599" w:rsidR="007B0CA3" w:rsidRDefault="007B0CA3" w:rsidP="007B0CA3">
            <w:pPr>
              <w:rPr>
                <w:sz w:val="22"/>
                <w:szCs w:val="22"/>
                <w:lang w:eastAsia="en-US"/>
              </w:rPr>
            </w:pPr>
            <w:r w:rsidRPr="00754315">
              <w:rPr>
                <w:sz w:val="22"/>
                <w:szCs w:val="22"/>
              </w:rPr>
              <w:t>АМИ.ГМ 0003-2021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</w:tcBorders>
          </w:tcPr>
          <w:p w14:paraId="1688B8F4" w14:textId="1E6D2795" w:rsidR="007B0CA3" w:rsidRDefault="007B0CA3" w:rsidP="007B0CA3">
            <w:pPr>
              <w:rPr>
                <w:sz w:val="22"/>
                <w:szCs w:val="22"/>
                <w:lang w:eastAsia="en-US"/>
              </w:rPr>
            </w:pPr>
            <w:r w:rsidRPr="00E7524F">
              <w:rPr>
                <w:sz w:val="22"/>
                <w:szCs w:val="22"/>
                <w:lang w:eastAsia="en-US"/>
              </w:rPr>
              <w:t>улица Гайдара, 64, 211720 г. Докшицы, Докшицкий район, Витебская область</w:t>
            </w:r>
          </w:p>
        </w:tc>
      </w:tr>
      <w:tr w:rsidR="007B0CA3" w:rsidRPr="00CB43FB" w14:paraId="3BCD600E" w14:textId="77777777" w:rsidTr="00C54871">
        <w:trPr>
          <w:trHeight w:val="240"/>
        </w:trPr>
        <w:tc>
          <w:tcPr>
            <w:tcW w:w="28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B78D7" w14:textId="0BD247D0" w:rsidR="007B0CA3" w:rsidRDefault="007B0CA3" w:rsidP="007B0CA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</w:rPr>
              <w:t>6.4 **</w:t>
            </w: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799FD" w14:textId="77777777" w:rsidR="007B0CA3" w:rsidRDefault="007B0CA3" w:rsidP="007B0C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B3622" w14:textId="6D0B4105" w:rsidR="007B0CA3" w:rsidRDefault="007B0CA3" w:rsidP="007B0CA3">
            <w:pPr>
              <w:pStyle w:val="af6"/>
              <w:ind w:left="-47" w:right="-86"/>
              <w:jc w:val="center"/>
            </w:pPr>
            <w:r w:rsidRPr="00DA72C0">
              <w:rPr>
                <w:spacing w:val="-8"/>
                <w:lang w:val="ru-RU"/>
              </w:rPr>
              <w:t>100.13/29.061</w:t>
            </w:r>
          </w:p>
        </w:tc>
        <w:tc>
          <w:tcPr>
            <w:tcW w:w="8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88B2C" w14:textId="7B869C77" w:rsidR="007B0CA3" w:rsidRDefault="007B0CA3" w:rsidP="007B0CA3">
            <w:pPr>
              <w:rPr>
                <w:sz w:val="22"/>
                <w:szCs w:val="22"/>
                <w:lang w:eastAsia="en-US"/>
              </w:rPr>
            </w:pPr>
            <w:r w:rsidRPr="00DA72C0">
              <w:rPr>
                <w:spacing w:val="-8"/>
                <w:sz w:val="22"/>
                <w:szCs w:val="22"/>
                <w:lang w:eastAsia="en-US"/>
              </w:rPr>
              <w:t>Геометрические размеры отверстия вентиляционного канала и габаритов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A72C0">
              <w:rPr>
                <w:spacing w:val="-8"/>
                <w:sz w:val="22"/>
                <w:szCs w:val="22"/>
                <w:lang w:eastAsia="en-US"/>
              </w:rPr>
              <w:t>помещения</w:t>
            </w:r>
          </w:p>
        </w:tc>
        <w:tc>
          <w:tcPr>
            <w:tcW w:w="826" w:type="pct"/>
            <w:vMerge/>
            <w:tcBorders>
              <w:bottom w:val="single" w:sz="4" w:space="0" w:color="auto"/>
            </w:tcBorders>
          </w:tcPr>
          <w:p w14:paraId="1DFFE224" w14:textId="3F2B63D0" w:rsidR="007B0CA3" w:rsidRDefault="007B0CA3" w:rsidP="007B0CA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2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D7212" w14:textId="77777777" w:rsidR="007B0CA3" w:rsidRDefault="007B0CA3" w:rsidP="007B0CA3">
            <w:pPr>
              <w:pStyle w:val="28"/>
              <w:shd w:val="clear" w:color="auto" w:fill="auto"/>
              <w:spacing w:line="240" w:lineRule="auto"/>
              <w:ind w:right="-126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754315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АМИ.ГМ 0003-2021</w:t>
            </w:r>
          </w:p>
          <w:p w14:paraId="7C9339AB" w14:textId="333EAC1C" w:rsidR="007B0CA3" w:rsidRDefault="007B0CA3" w:rsidP="007B0CA3">
            <w:pPr>
              <w:rPr>
                <w:sz w:val="22"/>
                <w:szCs w:val="22"/>
                <w:lang w:eastAsia="en-US"/>
              </w:rPr>
            </w:pPr>
            <w:r w:rsidRPr="0067437C">
              <w:rPr>
                <w:sz w:val="22"/>
                <w:szCs w:val="22"/>
              </w:rPr>
              <w:t>СП 4.02.07-2024 Прил.</w:t>
            </w:r>
            <w:r>
              <w:rPr>
                <w:sz w:val="22"/>
                <w:szCs w:val="22"/>
              </w:rPr>
              <w:t xml:space="preserve"> </w:t>
            </w:r>
            <w:r w:rsidRPr="0067437C">
              <w:rPr>
                <w:sz w:val="22"/>
                <w:szCs w:val="22"/>
              </w:rPr>
              <w:t>Н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</w:tcBorders>
          </w:tcPr>
          <w:p w14:paraId="371856F9" w14:textId="3C075A40" w:rsidR="007B0CA3" w:rsidRDefault="007B0CA3" w:rsidP="007B0CA3">
            <w:pPr>
              <w:rPr>
                <w:sz w:val="22"/>
                <w:szCs w:val="22"/>
                <w:lang w:eastAsia="en-US"/>
              </w:rPr>
            </w:pPr>
            <w:r w:rsidRPr="00E7524F">
              <w:rPr>
                <w:sz w:val="22"/>
                <w:szCs w:val="22"/>
                <w:lang w:eastAsia="en-US"/>
              </w:rPr>
              <w:t>улица Гайдара, 64, 211720 г. Докшицы, Докшицкий район, Витебская область</w:t>
            </w:r>
          </w:p>
        </w:tc>
      </w:tr>
    </w:tbl>
    <w:p w14:paraId="097B7E8F" w14:textId="58022F27" w:rsidR="00312D3E" w:rsidRDefault="00312D3E" w:rsidP="00312D3E"/>
    <w:p w14:paraId="7223DFFF" w14:textId="77777777" w:rsidR="00AB0288" w:rsidRPr="00312D3E" w:rsidRDefault="00AB0288" w:rsidP="00312D3E"/>
    <w:sectPr w:rsidR="00AB0288" w:rsidRPr="00312D3E" w:rsidSect="00D05F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2F8B4" w14:textId="77777777" w:rsidR="0046622C" w:rsidRDefault="0046622C" w:rsidP="0011070C">
      <w:r>
        <w:separator/>
      </w:r>
    </w:p>
  </w:endnote>
  <w:endnote w:type="continuationSeparator" w:id="0">
    <w:p w14:paraId="586F04D5" w14:textId="77777777" w:rsidR="0046622C" w:rsidRDefault="0046622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6F9EAB0" w14:textId="77777777" w:rsidR="001E2084" w:rsidRDefault="001E208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6B7515" w:rsidRPr="007624CE" w14:paraId="44492B5E" w14:textId="77777777" w:rsidTr="007D5F87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37FEC94" w14:textId="7D2D3A45" w:rsidR="006B7515" w:rsidRPr="00BF5CCF" w:rsidRDefault="0063543E" w:rsidP="006B751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B5787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</w:t>
          </w:r>
          <w:r w:rsidR="0029114D">
            <w:rPr>
              <w:rFonts w:eastAsia="ArialMT"/>
              <w:sz w:val="18"/>
              <w:szCs w:val="18"/>
            </w:rPr>
            <w:t>2</w:t>
          </w:r>
          <w:r w:rsidR="00083537">
            <w:rPr>
              <w:rFonts w:eastAsia="ArialMT"/>
              <w:sz w:val="18"/>
              <w:szCs w:val="18"/>
            </w:rPr>
            <w:t>0</w:t>
          </w:r>
          <w:r>
            <w:rPr>
              <w:rFonts w:eastAsia="ArialMT"/>
              <w:sz w:val="18"/>
              <w:szCs w:val="18"/>
            </w:rPr>
            <w:t>.0</w:t>
          </w:r>
          <w:r w:rsidR="009F69A6" w:rsidRPr="009F69A6">
            <w:rPr>
              <w:rFonts w:eastAsia="ArialMT"/>
              <w:sz w:val="18"/>
              <w:szCs w:val="18"/>
            </w:rPr>
            <w:t>2</w:t>
          </w:r>
          <w:r>
            <w:rPr>
              <w:rFonts w:eastAsia="ArialMT"/>
              <w:sz w:val="18"/>
              <w:szCs w:val="18"/>
            </w:rPr>
            <w:t>.2026</w:t>
          </w:r>
          <w:r w:rsidR="006B7515"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DA3BAD6" w14:textId="77777777" w:rsidR="006B7515" w:rsidRPr="00BF5CCF" w:rsidRDefault="006B7515" w:rsidP="006B7515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7022936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177391158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D43921D" w14:textId="4ABD78CA" w:rsidR="006B7515" w:rsidRPr="00C03E92" w:rsidRDefault="006B7515" w:rsidP="006B7515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4F0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4F0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F63B9F" w:rsidRPr="007624CE" w14:paraId="4F5293BA" w14:textId="77777777" w:rsidTr="009F6A4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737273F" w14:textId="753E6FCE" w:rsidR="00F63B9F" w:rsidRPr="00BF5CCF" w:rsidRDefault="0063543E" w:rsidP="00F63B9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B5787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</w:t>
          </w:r>
          <w:r w:rsidR="0029114D">
            <w:rPr>
              <w:rFonts w:eastAsia="ArialMT"/>
              <w:sz w:val="18"/>
              <w:szCs w:val="18"/>
            </w:rPr>
            <w:t>2</w:t>
          </w:r>
          <w:r w:rsidR="00083537">
            <w:rPr>
              <w:rFonts w:eastAsia="ArialMT"/>
              <w:sz w:val="18"/>
              <w:szCs w:val="18"/>
            </w:rPr>
            <w:t>0</w:t>
          </w:r>
          <w:r w:rsidRPr="009F69A6">
            <w:rPr>
              <w:rFonts w:eastAsia="ArialMT"/>
              <w:sz w:val="18"/>
              <w:szCs w:val="18"/>
            </w:rPr>
            <w:t>.0</w:t>
          </w:r>
          <w:r w:rsidR="00FE5BE8" w:rsidRPr="009F69A6">
            <w:rPr>
              <w:rFonts w:eastAsia="ArialMT"/>
              <w:sz w:val="18"/>
              <w:szCs w:val="18"/>
            </w:rPr>
            <w:t>2</w:t>
          </w:r>
          <w:r w:rsidRPr="009F69A6">
            <w:rPr>
              <w:rFonts w:eastAsia="ArialMT"/>
              <w:sz w:val="18"/>
              <w:szCs w:val="18"/>
            </w:rPr>
            <w:t>.2026</w:t>
          </w:r>
          <w:r w:rsidR="00F63B9F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9E97739" w14:textId="77777777" w:rsidR="00F63B9F" w:rsidRPr="00DF7672" w:rsidRDefault="00F63B9F" w:rsidP="00F63B9F">
          <w:pPr>
            <w:pStyle w:val="61"/>
            <w:rPr>
              <w:rFonts w:eastAsia="ArialMT"/>
              <w:sz w:val="4"/>
              <w:szCs w:val="4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C8FAFA8" w14:textId="05297A50" w:rsidR="00F63B9F" w:rsidRPr="00C03E92" w:rsidRDefault="00C03E92" w:rsidP="00C03E92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4F0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4F0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477E4" w14:textId="77777777" w:rsidR="0046622C" w:rsidRDefault="0046622C" w:rsidP="0011070C">
      <w:r>
        <w:separator/>
      </w:r>
    </w:p>
  </w:footnote>
  <w:footnote w:type="continuationSeparator" w:id="0">
    <w:p w14:paraId="7C83D9A2" w14:textId="77777777" w:rsidR="0046622C" w:rsidRDefault="0046622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6F5FF" w14:textId="77777777" w:rsidR="001E2084" w:rsidRDefault="001E208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68"/>
    </w:tblGrid>
    <w:tr w:rsidR="0063543E" w14:paraId="349864AD" w14:textId="77777777" w:rsidTr="0005008C">
      <w:trPr>
        <w:trHeight w:val="221"/>
      </w:trPr>
      <w:tc>
        <w:tcPr>
          <w:tcW w:w="12328" w:type="dxa"/>
          <w:vAlign w:val="center"/>
        </w:tcPr>
        <w:p w14:paraId="1CD36C30" w14:textId="1D599315" w:rsidR="0063543E" w:rsidRPr="0063543E" w:rsidRDefault="0063543E" w:rsidP="00312D3E">
          <w:pPr>
            <w:pStyle w:val="a7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bookmarkStart w:id="0" w:name="_Hlk212714209"/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268" w:type="dxa"/>
          <w:vAlign w:val="center"/>
        </w:tcPr>
        <w:p w14:paraId="75EA324B" w14:textId="15E9EAF0" w:rsidR="0063543E" w:rsidRPr="0063543E" w:rsidRDefault="0063543E" w:rsidP="00312D3E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63543E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 xml:space="preserve">BY/112 </w:t>
          </w:r>
          <w:r w:rsidR="00001E4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9.</w:t>
          </w:r>
          <w:r w:rsidR="001E2084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0121</w:t>
          </w:r>
        </w:p>
      </w:tc>
    </w:tr>
    <w:bookmarkEnd w:id="0"/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4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75"/>
      <w:gridCol w:w="2268"/>
    </w:tblGrid>
    <w:tr w:rsidR="0063543E" w:rsidRPr="00A31C19" w14:paraId="0E71C1EF" w14:textId="77777777" w:rsidTr="0005008C">
      <w:trPr>
        <w:trHeight w:val="221"/>
      </w:trPr>
      <w:tc>
        <w:tcPr>
          <w:tcW w:w="12475" w:type="dxa"/>
          <w:vAlign w:val="center"/>
        </w:tcPr>
        <w:p w14:paraId="73942036" w14:textId="5556D94F" w:rsidR="0063543E" w:rsidRPr="00633960" w:rsidRDefault="00633960" w:rsidP="0063543E">
          <w:pPr>
            <w:ind w:left="14" w:right="34"/>
            <w:rPr>
              <w:b/>
              <w:bCs/>
              <w:snapToGrid w:val="0"/>
              <w:sz w:val="28"/>
              <w:szCs w:val="28"/>
              <w:lang w:val="x-none" w:eastAsia="x-none"/>
            </w:rPr>
          </w:pPr>
          <w:r w:rsidRPr="00633960">
            <w:rPr>
              <w:b/>
              <w:bCs/>
              <w:sz w:val="28"/>
              <w:szCs w:val="28"/>
            </w:rPr>
            <w:t>Докшицкое районное унитарное предприятие жилищно-коммунального хозяйства "Докшицы-коммунальник", лаборатория</w:t>
          </w:r>
          <w:r w:rsidR="00001E45">
            <w:rPr>
              <w:b/>
              <w:bCs/>
              <w:sz w:val="28"/>
              <w:szCs w:val="28"/>
            </w:rPr>
            <w:t xml:space="preserve"> электрофизических измерений</w:t>
          </w:r>
        </w:p>
      </w:tc>
      <w:tc>
        <w:tcPr>
          <w:tcW w:w="2268" w:type="dxa"/>
          <w:vAlign w:val="center"/>
        </w:tcPr>
        <w:p w14:paraId="14A4B99F" w14:textId="4A04B55E" w:rsidR="0063543E" w:rsidRPr="00A31C19" w:rsidRDefault="0063543E" w:rsidP="0063543E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sz w:val="28"/>
              <w:szCs w:val="28"/>
              <w:lang w:eastAsia="x-none"/>
            </w:rPr>
          </w:pPr>
          <w:r w:rsidRPr="00A31C19">
            <w:rPr>
              <w:b/>
              <w:bCs/>
              <w:snapToGrid w:val="0"/>
              <w:sz w:val="28"/>
              <w:szCs w:val="28"/>
              <w:lang w:val="en-US" w:eastAsia="x-none"/>
            </w:rPr>
            <w:t>BY/112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 xml:space="preserve"> </w:t>
          </w:r>
          <w:r w:rsidR="00633960">
            <w:rPr>
              <w:b/>
              <w:bCs/>
              <w:snapToGrid w:val="0"/>
              <w:sz w:val="28"/>
              <w:szCs w:val="28"/>
              <w:lang w:eastAsia="x-none"/>
            </w:rPr>
            <w:t>9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>.</w:t>
          </w:r>
          <w:r w:rsidR="001E2084">
            <w:rPr>
              <w:b/>
              <w:bCs/>
              <w:snapToGrid w:val="0"/>
              <w:sz w:val="28"/>
              <w:szCs w:val="28"/>
              <w:lang w:eastAsia="x-none"/>
            </w:rPr>
            <w:t>0121</w:t>
          </w:r>
        </w:p>
      </w:tc>
    </w:tr>
  </w:tbl>
  <w:p w14:paraId="2709C559" w14:textId="40616608" w:rsidR="00312D3E" w:rsidRPr="0063543E" w:rsidRDefault="00312D3E" w:rsidP="0063543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18506172">
    <w:abstractNumId w:val="6"/>
  </w:num>
  <w:num w:numId="2" w16cid:durableId="1264453646">
    <w:abstractNumId w:val="7"/>
  </w:num>
  <w:num w:numId="3" w16cid:durableId="367531553">
    <w:abstractNumId w:val="4"/>
  </w:num>
  <w:num w:numId="4" w16cid:durableId="765612289">
    <w:abstractNumId w:val="1"/>
  </w:num>
  <w:num w:numId="5" w16cid:durableId="1136023113">
    <w:abstractNumId w:val="11"/>
  </w:num>
  <w:num w:numId="6" w16cid:durableId="1639719865">
    <w:abstractNumId w:val="3"/>
  </w:num>
  <w:num w:numId="7" w16cid:durableId="515265078">
    <w:abstractNumId w:val="8"/>
  </w:num>
  <w:num w:numId="8" w16cid:durableId="737361848">
    <w:abstractNumId w:val="5"/>
  </w:num>
  <w:num w:numId="9" w16cid:durableId="1306815367">
    <w:abstractNumId w:val="9"/>
  </w:num>
  <w:num w:numId="10" w16cid:durableId="14891825">
    <w:abstractNumId w:val="2"/>
  </w:num>
  <w:num w:numId="11" w16cid:durableId="1135098362">
    <w:abstractNumId w:val="0"/>
  </w:num>
  <w:num w:numId="12" w16cid:durableId="11338644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E45"/>
    <w:rsid w:val="0000582B"/>
    <w:rsid w:val="00005CCD"/>
    <w:rsid w:val="00022A72"/>
    <w:rsid w:val="00024E49"/>
    <w:rsid w:val="0005008C"/>
    <w:rsid w:val="000643A6"/>
    <w:rsid w:val="00067FEC"/>
    <w:rsid w:val="00083537"/>
    <w:rsid w:val="00090EA2"/>
    <w:rsid w:val="000B36A0"/>
    <w:rsid w:val="000C1F0E"/>
    <w:rsid w:val="000D3F7C"/>
    <w:rsid w:val="000D49BB"/>
    <w:rsid w:val="000E2802"/>
    <w:rsid w:val="000E3D36"/>
    <w:rsid w:val="0011070C"/>
    <w:rsid w:val="00116AD0"/>
    <w:rsid w:val="00117059"/>
    <w:rsid w:val="00120BDA"/>
    <w:rsid w:val="00121649"/>
    <w:rsid w:val="00124258"/>
    <w:rsid w:val="00132246"/>
    <w:rsid w:val="00135641"/>
    <w:rsid w:val="00162213"/>
    <w:rsid w:val="00162D37"/>
    <w:rsid w:val="00164AF0"/>
    <w:rsid w:val="00194140"/>
    <w:rsid w:val="001956F7"/>
    <w:rsid w:val="001A4BEA"/>
    <w:rsid w:val="001A7AD9"/>
    <w:rsid w:val="001B5EE6"/>
    <w:rsid w:val="001E2084"/>
    <w:rsid w:val="001E6597"/>
    <w:rsid w:val="001F51B1"/>
    <w:rsid w:val="001F7797"/>
    <w:rsid w:val="0020245B"/>
    <w:rsid w:val="0020355B"/>
    <w:rsid w:val="00204777"/>
    <w:rsid w:val="0021207C"/>
    <w:rsid w:val="00215961"/>
    <w:rsid w:val="0022600C"/>
    <w:rsid w:val="002505FA"/>
    <w:rsid w:val="002667A7"/>
    <w:rsid w:val="00285F39"/>
    <w:rsid w:val="002877C8"/>
    <w:rsid w:val="002900DE"/>
    <w:rsid w:val="0029114D"/>
    <w:rsid w:val="002B2FCF"/>
    <w:rsid w:val="002B6558"/>
    <w:rsid w:val="002C3708"/>
    <w:rsid w:val="003054C2"/>
    <w:rsid w:val="00305E11"/>
    <w:rsid w:val="0031023B"/>
    <w:rsid w:val="00312D3E"/>
    <w:rsid w:val="00330028"/>
    <w:rsid w:val="003324CA"/>
    <w:rsid w:val="003324E7"/>
    <w:rsid w:val="00350D41"/>
    <w:rsid w:val="00350D5F"/>
    <w:rsid w:val="003717D2"/>
    <w:rsid w:val="00372CDD"/>
    <w:rsid w:val="00374A27"/>
    <w:rsid w:val="003A10A8"/>
    <w:rsid w:val="003A2CB3"/>
    <w:rsid w:val="003A7C1A"/>
    <w:rsid w:val="003B6377"/>
    <w:rsid w:val="003C130A"/>
    <w:rsid w:val="003D7438"/>
    <w:rsid w:val="003E26A2"/>
    <w:rsid w:val="003E6D8A"/>
    <w:rsid w:val="003F50C5"/>
    <w:rsid w:val="003F6FA6"/>
    <w:rsid w:val="00401D49"/>
    <w:rsid w:val="00415E33"/>
    <w:rsid w:val="00420853"/>
    <w:rsid w:val="00434781"/>
    <w:rsid w:val="00437E07"/>
    <w:rsid w:val="0044722D"/>
    <w:rsid w:val="0046622C"/>
    <w:rsid w:val="004764B0"/>
    <w:rsid w:val="004A3538"/>
    <w:rsid w:val="004A5E4C"/>
    <w:rsid w:val="004C53CA"/>
    <w:rsid w:val="004E3427"/>
    <w:rsid w:val="004E4DCC"/>
    <w:rsid w:val="004E5090"/>
    <w:rsid w:val="004E6BC8"/>
    <w:rsid w:val="004F5A1D"/>
    <w:rsid w:val="00507CCF"/>
    <w:rsid w:val="005241E3"/>
    <w:rsid w:val="00552FE5"/>
    <w:rsid w:val="0056070B"/>
    <w:rsid w:val="00592241"/>
    <w:rsid w:val="005A1718"/>
    <w:rsid w:val="005D5C7B"/>
    <w:rsid w:val="005E250C"/>
    <w:rsid w:val="005E33F5"/>
    <w:rsid w:val="005E4F0E"/>
    <w:rsid w:val="005E5994"/>
    <w:rsid w:val="005E611E"/>
    <w:rsid w:val="005E7EB9"/>
    <w:rsid w:val="00603D97"/>
    <w:rsid w:val="00604DAD"/>
    <w:rsid w:val="00633960"/>
    <w:rsid w:val="0063543E"/>
    <w:rsid w:val="00635DEB"/>
    <w:rsid w:val="00645468"/>
    <w:rsid w:val="006762B3"/>
    <w:rsid w:val="00683403"/>
    <w:rsid w:val="0068796F"/>
    <w:rsid w:val="006938AF"/>
    <w:rsid w:val="006A336B"/>
    <w:rsid w:val="006B7515"/>
    <w:rsid w:val="006D5481"/>
    <w:rsid w:val="006D5DCE"/>
    <w:rsid w:val="006F0EAC"/>
    <w:rsid w:val="00701135"/>
    <w:rsid w:val="0070130C"/>
    <w:rsid w:val="00704077"/>
    <w:rsid w:val="00731452"/>
    <w:rsid w:val="00734508"/>
    <w:rsid w:val="0073671A"/>
    <w:rsid w:val="00736E0D"/>
    <w:rsid w:val="00741FBB"/>
    <w:rsid w:val="00750565"/>
    <w:rsid w:val="007624CE"/>
    <w:rsid w:val="00782307"/>
    <w:rsid w:val="00796C65"/>
    <w:rsid w:val="007B00BF"/>
    <w:rsid w:val="007B0CA3"/>
    <w:rsid w:val="007B3671"/>
    <w:rsid w:val="007F5916"/>
    <w:rsid w:val="00805C5D"/>
    <w:rsid w:val="0083122B"/>
    <w:rsid w:val="00852622"/>
    <w:rsid w:val="00877224"/>
    <w:rsid w:val="00886D6D"/>
    <w:rsid w:val="008A26D0"/>
    <w:rsid w:val="008B5528"/>
    <w:rsid w:val="008D16D6"/>
    <w:rsid w:val="008E43A5"/>
    <w:rsid w:val="00916038"/>
    <w:rsid w:val="00920D7B"/>
    <w:rsid w:val="00921A06"/>
    <w:rsid w:val="00933715"/>
    <w:rsid w:val="009503C7"/>
    <w:rsid w:val="0095347E"/>
    <w:rsid w:val="00990C5B"/>
    <w:rsid w:val="009940B7"/>
    <w:rsid w:val="009A3A10"/>
    <w:rsid w:val="009A3E9D"/>
    <w:rsid w:val="009B2E59"/>
    <w:rsid w:val="009C3317"/>
    <w:rsid w:val="009D5A57"/>
    <w:rsid w:val="009E6702"/>
    <w:rsid w:val="009E74C3"/>
    <w:rsid w:val="009F69A6"/>
    <w:rsid w:val="009F7389"/>
    <w:rsid w:val="00A0063E"/>
    <w:rsid w:val="00A16715"/>
    <w:rsid w:val="00A21795"/>
    <w:rsid w:val="00A36100"/>
    <w:rsid w:val="00A47C62"/>
    <w:rsid w:val="00A755C7"/>
    <w:rsid w:val="00A7646D"/>
    <w:rsid w:val="00A825EB"/>
    <w:rsid w:val="00AB0288"/>
    <w:rsid w:val="00AB1825"/>
    <w:rsid w:val="00AD4B7A"/>
    <w:rsid w:val="00B073DC"/>
    <w:rsid w:val="00B16BF0"/>
    <w:rsid w:val="00B20359"/>
    <w:rsid w:val="00B34CF8"/>
    <w:rsid w:val="00B453D4"/>
    <w:rsid w:val="00B4667C"/>
    <w:rsid w:val="00B47066"/>
    <w:rsid w:val="00B47A0F"/>
    <w:rsid w:val="00B52621"/>
    <w:rsid w:val="00B53AEA"/>
    <w:rsid w:val="00B9174E"/>
    <w:rsid w:val="00BA682A"/>
    <w:rsid w:val="00BA7746"/>
    <w:rsid w:val="00BB0188"/>
    <w:rsid w:val="00BB272F"/>
    <w:rsid w:val="00BC40FF"/>
    <w:rsid w:val="00BC6B2B"/>
    <w:rsid w:val="00C03E92"/>
    <w:rsid w:val="00C13D62"/>
    <w:rsid w:val="00C1722B"/>
    <w:rsid w:val="00C3769E"/>
    <w:rsid w:val="00C62C68"/>
    <w:rsid w:val="00C65F04"/>
    <w:rsid w:val="00C67A46"/>
    <w:rsid w:val="00C82F98"/>
    <w:rsid w:val="00C86F18"/>
    <w:rsid w:val="00C943E3"/>
    <w:rsid w:val="00C94B1C"/>
    <w:rsid w:val="00C97BC9"/>
    <w:rsid w:val="00CA3473"/>
    <w:rsid w:val="00CA53E3"/>
    <w:rsid w:val="00CB43FB"/>
    <w:rsid w:val="00CC094B"/>
    <w:rsid w:val="00CF4334"/>
    <w:rsid w:val="00D05FA5"/>
    <w:rsid w:val="00D10C95"/>
    <w:rsid w:val="00D56371"/>
    <w:rsid w:val="00D876E6"/>
    <w:rsid w:val="00DA5E7A"/>
    <w:rsid w:val="00DA6561"/>
    <w:rsid w:val="00DB1FAE"/>
    <w:rsid w:val="00DB7FF2"/>
    <w:rsid w:val="00DC547C"/>
    <w:rsid w:val="00DC6762"/>
    <w:rsid w:val="00DD4EA5"/>
    <w:rsid w:val="00DE6F93"/>
    <w:rsid w:val="00DF7672"/>
    <w:rsid w:val="00DF7DAB"/>
    <w:rsid w:val="00E13A20"/>
    <w:rsid w:val="00E2252F"/>
    <w:rsid w:val="00E44401"/>
    <w:rsid w:val="00E5357F"/>
    <w:rsid w:val="00E6063C"/>
    <w:rsid w:val="00E750F5"/>
    <w:rsid w:val="00E909C3"/>
    <w:rsid w:val="00E95EA8"/>
    <w:rsid w:val="00EC615C"/>
    <w:rsid w:val="00EC76FB"/>
    <w:rsid w:val="00ED077B"/>
    <w:rsid w:val="00ED10E7"/>
    <w:rsid w:val="00EE7844"/>
    <w:rsid w:val="00EF0247"/>
    <w:rsid w:val="00EF5137"/>
    <w:rsid w:val="00F22CF6"/>
    <w:rsid w:val="00F33D6B"/>
    <w:rsid w:val="00F41B30"/>
    <w:rsid w:val="00F47F4D"/>
    <w:rsid w:val="00F575FD"/>
    <w:rsid w:val="00F63B9F"/>
    <w:rsid w:val="00F7534C"/>
    <w:rsid w:val="00F8255B"/>
    <w:rsid w:val="00F86DE9"/>
    <w:rsid w:val="00FC04C3"/>
    <w:rsid w:val="00FC0729"/>
    <w:rsid w:val="00FC1A9B"/>
    <w:rsid w:val="00FC280E"/>
    <w:rsid w:val="00FC436A"/>
    <w:rsid w:val="00FE1FF5"/>
    <w:rsid w:val="00FE5BE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ewncpi0">
    <w:name w:val="newncpi0"/>
    <w:basedOn w:val="a"/>
    <w:link w:val="newncpi00"/>
    <w:rsid w:val="00ED077B"/>
    <w:pPr>
      <w:jc w:val="both"/>
    </w:pPr>
    <w:rPr>
      <w:rFonts w:ascii="Calibri" w:hAnsi="Calibri"/>
      <w:sz w:val="24"/>
      <w:szCs w:val="24"/>
      <w:lang w:val="x-none" w:eastAsia="x-none"/>
    </w:rPr>
  </w:style>
  <w:style w:type="character" w:customStyle="1" w:styleId="newncpi00">
    <w:name w:val="newncpi0 Знак"/>
    <w:link w:val="newncpi0"/>
    <w:rsid w:val="00ED077B"/>
    <w:rPr>
      <w:rFonts w:eastAsia="Times New Roman"/>
      <w:sz w:val="24"/>
      <w:szCs w:val="24"/>
      <w:lang w:val="x-none" w:eastAsia="x-none"/>
    </w:rPr>
  </w:style>
  <w:style w:type="paragraph" w:customStyle="1" w:styleId="28">
    <w:name w:val="Основной текст2"/>
    <w:basedOn w:val="a"/>
    <w:rsid w:val="00B52621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7B8A2-E031-4CB1-BE84-8652CA42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2-23T07:24:00Z</dcterms:created>
  <dcterms:modified xsi:type="dcterms:W3CDTF">2026-02-23T07:26:00Z</dcterms:modified>
</cp:coreProperties>
</file>